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A18E" w14:textId="77777777" w:rsidR="00ED791E" w:rsidRDefault="00E42803" w:rsidP="00E42803">
      <w:pPr>
        <w:ind w:left="6379"/>
      </w:pPr>
      <w:r>
        <w:t xml:space="preserve">Утверждаю </w:t>
      </w:r>
    </w:p>
    <w:p w14:paraId="131F7033" w14:textId="77777777" w:rsidR="00077E1A" w:rsidRDefault="00E42803" w:rsidP="00E42803">
      <w:pPr>
        <w:ind w:left="6379"/>
      </w:pPr>
      <w:r>
        <w:t xml:space="preserve">Директор Оршанского колледжа </w:t>
      </w:r>
    </w:p>
    <w:p w14:paraId="381FFD10" w14:textId="64AB794F" w:rsidR="00E42803" w:rsidRDefault="00E42803" w:rsidP="00E42803">
      <w:pPr>
        <w:ind w:left="6379"/>
      </w:pPr>
      <w:r>
        <w:t xml:space="preserve">ВГУ имени </w:t>
      </w:r>
      <w:proofErr w:type="spellStart"/>
      <w:r>
        <w:t>П.М.Машерова</w:t>
      </w:r>
      <w:proofErr w:type="spellEnd"/>
      <w:r>
        <w:t xml:space="preserve"> </w:t>
      </w:r>
    </w:p>
    <w:p w14:paraId="3E3C32EB" w14:textId="77777777" w:rsidR="00E42803" w:rsidRDefault="00E42803" w:rsidP="00E42803">
      <w:pPr>
        <w:ind w:left="6379"/>
      </w:pPr>
      <w:r>
        <w:t xml:space="preserve">_______________ </w:t>
      </w:r>
      <w:proofErr w:type="spellStart"/>
      <w:r>
        <w:t>А.А.Зулев</w:t>
      </w:r>
      <w:proofErr w:type="spellEnd"/>
      <w:r>
        <w:t xml:space="preserve"> </w:t>
      </w:r>
    </w:p>
    <w:p w14:paraId="3E82EEDA" w14:textId="77777777" w:rsidR="004E024B" w:rsidRDefault="00E42803" w:rsidP="00E42803">
      <w:pPr>
        <w:jc w:val="center"/>
        <w:rPr>
          <w:b/>
        </w:rPr>
      </w:pPr>
      <w:r>
        <w:rPr>
          <w:b/>
        </w:rPr>
        <w:t xml:space="preserve">График </w:t>
      </w:r>
      <w:r w:rsidR="000130CD">
        <w:rPr>
          <w:b/>
        </w:rPr>
        <w:t xml:space="preserve">образовательного </w:t>
      </w:r>
      <w:r>
        <w:rPr>
          <w:b/>
        </w:rPr>
        <w:t xml:space="preserve">процесса </w:t>
      </w:r>
    </w:p>
    <w:p w14:paraId="26986AA5" w14:textId="396EF1EC" w:rsidR="00A40A4D" w:rsidRDefault="007B7375" w:rsidP="004E024B">
      <w:pPr>
        <w:rPr>
          <w:b/>
        </w:rPr>
      </w:pPr>
      <w:r>
        <w:rPr>
          <w:b/>
          <w:lang w:val="en-US"/>
        </w:rPr>
        <w:t>II</w:t>
      </w:r>
      <w:r w:rsidR="00E42803">
        <w:rPr>
          <w:b/>
        </w:rPr>
        <w:t xml:space="preserve"> семестр 20</w:t>
      </w:r>
      <w:r w:rsidR="00617A16">
        <w:rPr>
          <w:b/>
        </w:rPr>
        <w:t>2</w:t>
      </w:r>
      <w:r w:rsidR="004476A4">
        <w:rPr>
          <w:b/>
        </w:rPr>
        <w:t>3</w:t>
      </w:r>
      <w:r w:rsidR="00E42803">
        <w:rPr>
          <w:b/>
        </w:rPr>
        <w:t>/20</w:t>
      </w:r>
      <w:r w:rsidR="00FF5F36">
        <w:rPr>
          <w:b/>
        </w:rPr>
        <w:t>2</w:t>
      </w:r>
      <w:r w:rsidR="004476A4">
        <w:rPr>
          <w:b/>
        </w:rPr>
        <w:t>4</w:t>
      </w:r>
      <w:r w:rsidR="00E42803">
        <w:rPr>
          <w:b/>
        </w:rPr>
        <w:t xml:space="preserve"> учебного года </w:t>
      </w:r>
    </w:p>
    <w:tbl>
      <w:tblPr>
        <w:tblStyle w:val="a3"/>
        <w:tblW w:w="11264" w:type="dxa"/>
        <w:tblLayout w:type="fixed"/>
        <w:tblLook w:val="04A0" w:firstRow="1" w:lastRow="0" w:firstColumn="1" w:lastColumn="0" w:noHBand="0" w:noVBand="1"/>
      </w:tblPr>
      <w:tblGrid>
        <w:gridCol w:w="992"/>
        <w:gridCol w:w="1130"/>
        <w:gridCol w:w="1621"/>
        <w:gridCol w:w="3410"/>
        <w:gridCol w:w="2835"/>
        <w:gridCol w:w="1276"/>
      </w:tblGrid>
      <w:tr w:rsidR="00997971" w14:paraId="556B65BB" w14:textId="77777777" w:rsidTr="00A2359B">
        <w:tc>
          <w:tcPr>
            <w:tcW w:w="992" w:type="dxa"/>
          </w:tcPr>
          <w:p w14:paraId="5669D295" w14:textId="77777777" w:rsidR="00997971" w:rsidRPr="001B797E" w:rsidRDefault="00997971" w:rsidP="00A2359B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>№ учебной группы</w:t>
            </w:r>
          </w:p>
        </w:tc>
        <w:tc>
          <w:tcPr>
            <w:tcW w:w="1130" w:type="dxa"/>
          </w:tcPr>
          <w:p w14:paraId="34C07652" w14:textId="77777777" w:rsidR="00997971" w:rsidRPr="001B797E" w:rsidRDefault="00997971" w:rsidP="00A2359B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№ учебного плана </w:t>
            </w:r>
          </w:p>
        </w:tc>
        <w:tc>
          <w:tcPr>
            <w:tcW w:w="1621" w:type="dxa"/>
          </w:tcPr>
          <w:p w14:paraId="5687F99C" w14:textId="77777777" w:rsidR="00997971" w:rsidRPr="001B797E" w:rsidRDefault="00997971" w:rsidP="00A2359B">
            <w:pPr>
              <w:jc w:val="center"/>
              <w:rPr>
                <w:b/>
                <w:i/>
                <w:sz w:val="22"/>
              </w:rPr>
            </w:pPr>
            <w:proofErr w:type="spellStart"/>
            <w:proofErr w:type="gramStart"/>
            <w:r w:rsidRPr="001B797E">
              <w:rPr>
                <w:b/>
                <w:i/>
                <w:sz w:val="22"/>
              </w:rPr>
              <w:t>Образова</w:t>
            </w:r>
            <w:proofErr w:type="spellEnd"/>
            <w:r w:rsidRPr="001B797E">
              <w:rPr>
                <w:b/>
                <w:i/>
                <w:sz w:val="22"/>
              </w:rPr>
              <w:t>-тельный</w:t>
            </w:r>
            <w:proofErr w:type="gramEnd"/>
            <w:r w:rsidRPr="001B797E">
              <w:rPr>
                <w:b/>
                <w:i/>
                <w:sz w:val="22"/>
              </w:rPr>
              <w:t xml:space="preserve"> процесс </w:t>
            </w:r>
          </w:p>
        </w:tc>
        <w:tc>
          <w:tcPr>
            <w:tcW w:w="3410" w:type="dxa"/>
          </w:tcPr>
          <w:p w14:paraId="397FBD00" w14:textId="77777777" w:rsidR="00997971" w:rsidRPr="001B797E" w:rsidRDefault="00997971" w:rsidP="00A2359B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В том числе практика </w:t>
            </w:r>
          </w:p>
        </w:tc>
        <w:tc>
          <w:tcPr>
            <w:tcW w:w="2835" w:type="dxa"/>
          </w:tcPr>
          <w:p w14:paraId="74826EFB" w14:textId="77777777" w:rsidR="00997971" w:rsidRPr="001B797E" w:rsidRDefault="00997971" w:rsidP="00A2359B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Экзаменационная сессия </w:t>
            </w:r>
          </w:p>
        </w:tc>
        <w:tc>
          <w:tcPr>
            <w:tcW w:w="1276" w:type="dxa"/>
          </w:tcPr>
          <w:p w14:paraId="4AE8860C" w14:textId="77777777" w:rsidR="00997971" w:rsidRPr="001B797E" w:rsidRDefault="00997971" w:rsidP="00A2359B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Каникулы </w:t>
            </w:r>
          </w:p>
        </w:tc>
      </w:tr>
      <w:tr w:rsidR="00997971" w14:paraId="7C6DFF01" w14:textId="77777777" w:rsidTr="00A2359B">
        <w:tc>
          <w:tcPr>
            <w:tcW w:w="11264" w:type="dxa"/>
            <w:gridSpan w:val="6"/>
          </w:tcPr>
          <w:p w14:paraId="238690CE" w14:textId="77777777" w:rsidR="00997971" w:rsidRPr="008A4827" w:rsidRDefault="00997971" w:rsidP="00A235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5-04-0112-02</w:t>
            </w:r>
            <w:r w:rsidRPr="00E42803">
              <w:rPr>
                <w:b/>
                <w:i/>
                <w:sz w:val="24"/>
                <w:szCs w:val="24"/>
              </w:rPr>
              <w:t xml:space="preserve"> «Начальное образование»</w:t>
            </w:r>
          </w:p>
        </w:tc>
      </w:tr>
      <w:tr w:rsidR="00997971" w14:paraId="04A4666D" w14:textId="77777777" w:rsidTr="00A2359B">
        <w:tc>
          <w:tcPr>
            <w:tcW w:w="992" w:type="dxa"/>
          </w:tcPr>
          <w:p w14:paraId="22DCD734" w14:textId="77777777" w:rsidR="00997971" w:rsidRPr="00DE2F33" w:rsidRDefault="00997971" w:rsidP="00A2359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633AF">
              <w:rPr>
                <w:b/>
                <w:sz w:val="24"/>
                <w:szCs w:val="24"/>
              </w:rPr>
              <w:t>1НО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14:paraId="0D38B9E3" w14:textId="77777777" w:rsidR="00997971" w:rsidRPr="00DE2F33" w:rsidRDefault="00997971" w:rsidP="00A2359B">
            <w:pPr>
              <w:ind w:left="-112"/>
              <w:jc w:val="center"/>
              <w:rPr>
                <w:sz w:val="20"/>
                <w:szCs w:val="20"/>
                <w:highlight w:val="yellow"/>
              </w:rPr>
            </w:pPr>
            <w:r w:rsidRPr="00BA5103">
              <w:rPr>
                <w:sz w:val="20"/>
                <w:szCs w:val="20"/>
              </w:rPr>
              <w:t>02-21/36УП</w:t>
            </w:r>
          </w:p>
        </w:tc>
        <w:tc>
          <w:tcPr>
            <w:tcW w:w="1621" w:type="dxa"/>
          </w:tcPr>
          <w:p w14:paraId="544004B1" w14:textId="71A97CAE" w:rsidR="00997971" w:rsidRPr="008A4827" w:rsidRDefault="00997971" w:rsidP="00A2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  <w:r w:rsidRPr="008A4827">
              <w:rPr>
                <w:sz w:val="20"/>
                <w:szCs w:val="20"/>
              </w:rPr>
              <w:t>–</w:t>
            </w:r>
            <w:r w:rsidR="00AC477B">
              <w:rPr>
                <w:sz w:val="20"/>
                <w:szCs w:val="20"/>
              </w:rPr>
              <w:t>27.06.</w:t>
            </w:r>
          </w:p>
        </w:tc>
        <w:tc>
          <w:tcPr>
            <w:tcW w:w="3410" w:type="dxa"/>
          </w:tcPr>
          <w:p w14:paraId="3700E23A" w14:textId="77777777" w:rsidR="00997971" w:rsidRPr="008A4827" w:rsidRDefault="00997971" w:rsidP="00A2359B">
            <w:pPr>
              <w:jc w:val="center"/>
              <w:rPr>
                <w:sz w:val="20"/>
                <w:szCs w:val="20"/>
              </w:rPr>
            </w:pPr>
            <w:r w:rsidRPr="008A4827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</w:tcPr>
          <w:p w14:paraId="1BDB1FB2" w14:textId="77777777" w:rsidR="00997971" w:rsidRDefault="0019277C" w:rsidP="00A235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–05.07:</w:t>
            </w:r>
          </w:p>
          <w:p w14:paraId="37F3A270" w14:textId="3688ABD5" w:rsidR="0019277C" w:rsidRPr="008A4827" w:rsidRDefault="0019277C" w:rsidP="00A235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лорусский/ русский язык» (по выбору), «Математика» – письменно </w:t>
            </w:r>
          </w:p>
        </w:tc>
        <w:tc>
          <w:tcPr>
            <w:tcW w:w="1276" w:type="dxa"/>
          </w:tcPr>
          <w:p w14:paraId="18AB7496" w14:textId="1DF124DB" w:rsidR="00997971" w:rsidRPr="008A4827" w:rsidRDefault="0019277C" w:rsidP="00A2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997971" w:rsidRPr="008A482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1.08</w:t>
            </w:r>
          </w:p>
        </w:tc>
      </w:tr>
      <w:tr w:rsidR="00997971" w14:paraId="1E5A3FE6" w14:textId="77777777" w:rsidTr="00A2359B">
        <w:tc>
          <w:tcPr>
            <w:tcW w:w="11264" w:type="dxa"/>
            <w:gridSpan w:val="6"/>
          </w:tcPr>
          <w:p w14:paraId="4CCE387F" w14:textId="77777777" w:rsidR="00997971" w:rsidRPr="00356E2F" w:rsidRDefault="00997971" w:rsidP="00A235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E2F">
              <w:rPr>
                <w:b/>
                <w:bCs/>
                <w:i/>
                <w:iCs/>
                <w:sz w:val="24"/>
                <w:szCs w:val="24"/>
              </w:rPr>
              <w:t>5-04-0112-01 «Дошкольное образование»</w:t>
            </w:r>
          </w:p>
        </w:tc>
      </w:tr>
      <w:tr w:rsidR="00997971" w14:paraId="51A70BE1" w14:textId="77777777" w:rsidTr="00A2359B">
        <w:tc>
          <w:tcPr>
            <w:tcW w:w="992" w:type="dxa"/>
          </w:tcPr>
          <w:p w14:paraId="07521347" w14:textId="77777777" w:rsidR="00997971" w:rsidRPr="00DE2F33" w:rsidRDefault="00997971" w:rsidP="00A2359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633AF">
              <w:rPr>
                <w:b/>
                <w:sz w:val="24"/>
                <w:szCs w:val="24"/>
              </w:rPr>
              <w:t>1ДО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14:paraId="72BA5186" w14:textId="77777777" w:rsidR="00997971" w:rsidRPr="00DE2F33" w:rsidRDefault="00997971" w:rsidP="00A2359B">
            <w:pPr>
              <w:ind w:left="-112"/>
              <w:jc w:val="center"/>
              <w:rPr>
                <w:sz w:val="20"/>
                <w:szCs w:val="20"/>
                <w:highlight w:val="yellow"/>
              </w:rPr>
            </w:pPr>
            <w:r w:rsidRPr="00356E2F">
              <w:rPr>
                <w:sz w:val="20"/>
                <w:szCs w:val="20"/>
              </w:rPr>
              <w:t>02-21/35УП</w:t>
            </w:r>
          </w:p>
        </w:tc>
        <w:tc>
          <w:tcPr>
            <w:tcW w:w="1621" w:type="dxa"/>
          </w:tcPr>
          <w:p w14:paraId="70D66D80" w14:textId="6E27AE6C" w:rsidR="00997971" w:rsidRPr="008A4827" w:rsidRDefault="0019277C" w:rsidP="00A2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  <w:r w:rsidRPr="008A482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7.06.</w:t>
            </w:r>
          </w:p>
        </w:tc>
        <w:tc>
          <w:tcPr>
            <w:tcW w:w="3410" w:type="dxa"/>
          </w:tcPr>
          <w:p w14:paraId="6D33B006" w14:textId="77777777" w:rsidR="00997971" w:rsidRPr="008A4827" w:rsidRDefault="00997971" w:rsidP="00A2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</w:tcPr>
          <w:p w14:paraId="7982E61F" w14:textId="77777777" w:rsidR="0019277C" w:rsidRDefault="0019277C" w:rsidP="0019277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–05.07:</w:t>
            </w:r>
          </w:p>
          <w:p w14:paraId="72F4BF00" w14:textId="2DC3295A" w:rsidR="00997971" w:rsidRPr="008A4827" w:rsidRDefault="0019277C" w:rsidP="0019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русский/ русский язык» (по выбору), «Математика» – письменно</w:t>
            </w:r>
          </w:p>
        </w:tc>
        <w:tc>
          <w:tcPr>
            <w:tcW w:w="1276" w:type="dxa"/>
          </w:tcPr>
          <w:p w14:paraId="325067B3" w14:textId="230A4C8B" w:rsidR="00997971" w:rsidRPr="008A4827" w:rsidRDefault="00160E07" w:rsidP="00A2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A482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1.08</w:t>
            </w:r>
          </w:p>
        </w:tc>
      </w:tr>
      <w:tr w:rsidR="00997971" w14:paraId="3135353E" w14:textId="77777777" w:rsidTr="00A2359B">
        <w:tc>
          <w:tcPr>
            <w:tcW w:w="11264" w:type="dxa"/>
            <w:gridSpan w:val="6"/>
          </w:tcPr>
          <w:p w14:paraId="1BC00965" w14:textId="77777777" w:rsidR="00997971" w:rsidRPr="00196BAC" w:rsidRDefault="00997971" w:rsidP="00A235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6BAC">
              <w:rPr>
                <w:b/>
                <w:bCs/>
                <w:i/>
                <w:iCs/>
                <w:sz w:val="24"/>
                <w:szCs w:val="24"/>
              </w:rPr>
              <w:t>5-04-0113-01 «Обучение иностранному языку (английскому)»</w:t>
            </w:r>
          </w:p>
        </w:tc>
      </w:tr>
      <w:tr w:rsidR="00997971" w14:paraId="487CBE2C" w14:textId="77777777" w:rsidTr="00A2359B">
        <w:tc>
          <w:tcPr>
            <w:tcW w:w="992" w:type="dxa"/>
          </w:tcPr>
          <w:p w14:paraId="61486549" w14:textId="77777777" w:rsidR="00997971" w:rsidRPr="00DE2F33" w:rsidRDefault="00997971" w:rsidP="00A2359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633AF">
              <w:rPr>
                <w:b/>
                <w:sz w:val="24"/>
                <w:szCs w:val="24"/>
              </w:rPr>
              <w:t>1ИЯ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14:paraId="31629296" w14:textId="77777777" w:rsidR="00997971" w:rsidRPr="00DE2F33" w:rsidRDefault="00997971" w:rsidP="00A2359B">
            <w:pPr>
              <w:ind w:left="-112"/>
              <w:jc w:val="center"/>
              <w:rPr>
                <w:sz w:val="20"/>
                <w:szCs w:val="20"/>
                <w:highlight w:val="yellow"/>
              </w:rPr>
            </w:pPr>
            <w:r w:rsidRPr="00196BAC">
              <w:rPr>
                <w:sz w:val="20"/>
                <w:szCs w:val="20"/>
              </w:rPr>
              <w:t>02-21/37УП</w:t>
            </w:r>
          </w:p>
        </w:tc>
        <w:tc>
          <w:tcPr>
            <w:tcW w:w="1621" w:type="dxa"/>
          </w:tcPr>
          <w:p w14:paraId="2D9E6201" w14:textId="6083B725" w:rsidR="00997971" w:rsidRPr="000B46CE" w:rsidRDefault="0019277C" w:rsidP="00A2359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9.01</w:t>
            </w:r>
            <w:r w:rsidRPr="008A482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7.06.</w:t>
            </w:r>
          </w:p>
        </w:tc>
        <w:tc>
          <w:tcPr>
            <w:tcW w:w="3410" w:type="dxa"/>
          </w:tcPr>
          <w:p w14:paraId="30228E37" w14:textId="77777777" w:rsidR="00997971" w:rsidRPr="000B46CE" w:rsidRDefault="00997971" w:rsidP="00A2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</w:tcPr>
          <w:p w14:paraId="72BDF911" w14:textId="77777777" w:rsidR="0019277C" w:rsidRDefault="0019277C" w:rsidP="0019277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–05.07:</w:t>
            </w:r>
          </w:p>
          <w:p w14:paraId="38B6A341" w14:textId="7D08E98C" w:rsidR="00997971" w:rsidRPr="000B46CE" w:rsidRDefault="0019277C" w:rsidP="0019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русский/ русский язык» (по выбору), «Математика» – письменно</w:t>
            </w:r>
          </w:p>
        </w:tc>
        <w:tc>
          <w:tcPr>
            <w:tcW w:w="1276" w:type="dxa"/>
          </w:tcPr>
          <w:p w14:paraId="51A1D532" w14:textId="41933984" w:rsidR="00997971" w:rsidRPr="000B46CE" w:rsidRDefault="00160E07" w:rsidP="00A2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A482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1.08</w:t>
            </w:r>
          </w:p>
        </w:tc>
      </w:tr>
      <w:tr w:rsidR="00997971" w14:paraId="3BDE7E11" w14:textId="77777777" w:rsidTr="009575E9">
        <w:tc>
          <w:tcPr>
            <w:tcW w:w="11264" w:type="dxa"/>
            <w:gridSpan w:val="6"/>
          </w:tcPr>
          <w:p w14:paraId="1D72100D" w14:textId="7749AFA9" w:rsidR="00997971" w:rsidRPr="008A4827" w:rsidRDefault="00997971" w:rsidP="00997971">
            <w:pPr>
              <w:jc w:val="center"/>
              <w:rPr>
                <w:sz w:val="20"/>
                <w:szCs w:val="20"/>
              </w:rPr>
            </w:pPr>
            <w:r w:rsidRPr="00196BAC">
              <w:rPr>
                <w:b/>
                <w:bCs/>
                <w:i/>
                <w:iCs/>
                <w:sz w:val="24"/>
                <w:szCs w:val="24"/>
              </w:rPr>
              <w:t>5-04-011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196BAC">
              <w:rPr>
                <w:b/>
                <w:bCs/>
                <w:i/>
                <w:iCs/>
                <w:sz w:val="24"/>
                <w:szCs w:val="24"/>
              </w:rPr>
              <w:t xml:space="preserve">-01 «Обучение </w:t>
            </w:r>
            <w:r>
              <w:rPr>
                <w:b/>
                <w:bCs/>
                <w:i/>
                <w:iCs/>
                <w:sz w:val="24"/>
                <w:szCs w:val="24"/>
              </w:rPr>
              <w:t>физической культуре</w:t>
            </w:r>
            <w:r w:rsidRPr="00196BAC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997971" w14:paraId="5FEB9C9B" w14:textId="77777777" w:rsidTr="00A2359B">
        <w:tc>
          <w:tcPr>
            <w:tcW w:w="992" w:type="dxa"/>
          </w:tcPr>
          <w:p w14:paraId="692A439B" w14:textId="4D8EC922" w:rsidR="00997971" w:rsidRPr="00E633AF" w:rsidRDefault="00997971" w:rsidP="00997971">
            <w:pPr>
              <w:jc w:val="center"/>
              <w:rPr>
                <w:b/>
                <w:sz w:val="24"/>
                <w:szCs w:val="24"/>
              </w:rPr>
            </w:pPr>
            <w:r w:rsidRPr="005A6655">
              <w:rPr>
                <w:b/>
                <w:sz w:val="24"/>
                <w:szCs w:val="24"/>
              </w:rPr>
              <w:t>1ФК22</w:t>
            </w:r>
          </w:p>
        </w:tc>
        <w:tc>
          <w:tcPr>
            <w:tcW w:w="1130" w:type="dxa"/>
          </w:tcPr>
          <w:p w14:paraId="15708AD8" w14:textId="79C6FB02" w:rsidR="00997971" w:rsidRPr="00196BAC" w:rsidRDefault="00997971" w:rsidP="00997971">
            <w:pPr>
              <w:ind w:left="-112"/>
              <w:jc w:val="center"/>
              <w:rPr>
                <w:sz w:val="20"/>
                <w:szCs w:val="20"/>
              </w:rPr>
            </w:pPr>
            <w:r w:rsidRPr="00196BAC">
              <w:rPr>
                <w:sz w:val="20"/>
                <w:szCs w:val="20"/>
              </w:rPr>
              <w:t>02-21/3</w:t>
            </w:r>
            <w:r>
              <w:rPr>
                <w:sz w:val="20"/>
                <w:szCs w:val="20"/>
              </w:rPr>
              <w:t>8</w:t>
            </w:r>
            <w:r w:rsidRPr="00196BAC">
              <w:rPr>
                <w:sz w:val="20"/>
                <w:szCs w:val="20"/>
              </w:rPr>
              <w:t>УП</w:t>
            </w:r>
          </w:p>
        </w:tc>
        <w:tc>
          <w:tcPr>
            <w:tcW w:w="1621" w:type="dxa"/>
          </w:tcPr>
          <w:p w14:paraId="198B4BC6" w14:textId="3D0A3C25" w:rsidR="00997971" w:rsidRPr="008A4827" w:rsidRDefault="0019277C" w:rsidP="0099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  <w:r w:rsidRPr="008A482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7.06.</w:t>
            </w:r>
          </w:p>
        </w:tc>
        <w:tc>
          <w:tcPr>
            <w:tcW w:w="3410" w:type="dxa"/>
          </w:tcPr>
          <w:p w14:paraId="0FE6B377" w14:textId="3221E7D9" w:rsidR="00997971" w:rsidRDefault="00997971" w:rsidP="0099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</w:tcPr>
          <w:p w14:paraId="18D595C0" w14:textId="77777777" w:rsidR="0019277C" w:rsidRDefault="0019277C" w:rsidP="0019277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–05.07:</w:t>
            </w:r>
          </w:p>
          <w:p w14:paraId="207F891D" w14:textId="54DEB3C6" w:rsidR="00997971" w:rsidRDefault="0019277C" w:rsidP="0019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русский/ русский язык» (по выбору), «Математика» – письменно</w:t>
            </w:r>
          </w:p>
        </w:tc>
        <w:tc>
          <w:tcPr>
            <w:tcW w:w="1276" w:type="dxa"/>
          </w:tcPr>
          <w:p w14:paraId="57BBEFCE" w14:textId="046186DC" w:rsidR="00997971" w:rsidRPr="008A4827" w:rsidRDefault="00160E07" w:rsidP="0099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A482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1.08</w:t>
            </w:r>
          </w:p>
        </w:tc>
      </w:tr>
      <w:tr w:rsidR="00997971" w14:paraId="22D46E0F" w14:textId="77777777" w:rsidTr="008D78A3">
        <w:tc>
          <w:tcPr>
            <w:tcW w:w="11264" w:type="dxa"/>
            <w:gridSpan w:val="6"/>
          </w:tcPr>
          <w:p w14:paraId="0197423A" w14:textId="16DAB58B" w:rsidR="00997971" w:rsidRPr="008A4827" w:rsidRDefault="00997971" w:rsidP="00997971">
            <w:pPr>
              <w:jc w:val="center"/>
              <w:rPr>
                <w:sz w:val="20"/>
                <w:szCs w:val="20"/>
              </w:rPr>
            </w:pPr>
            <w:r w:rsidRPr="00196BAC">
              <w:rPr>
                <w:b/>
                <w:bCs/>
                <w:i/>
                <w:iCs/>
                <w:sz w:val="24"/>
                <w:szCs w:val="24"/>
              </w:rPr>
              <w:t>5-04-0</w:t>
            </w:r>
            <w:r>
              <w:rPr>
                <w:b/>
                <w:bCs/>
                <w:i/>
                <w:iCs/>
                <w:sz w:val="24"/>
                <w:szCs w:val="24"/>
              </w:rPr>
              <w:t>612</w:t>
            </w:r>
            <w:r w:rsidRPr="00196BAC">
              <w:rPr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196BAC"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r>
              <w:rPr>
                <w:b/>
                <w:bCs/>
                <w:i/>
                <w:iCs/>
                <w:sz w:val="24"/>
                <w:szCs w:val="24"/>
              </w:rPr>
              <w:t>Разработка и сопровождение программного обеспечения информационных систем</w:t>
            </w:r>
            <w:r w:rsidRPr="00196BAC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997971" w14:paraId="2F97360F" w14:textId="77777777" w:rsidTr="00A2359B">
        <w:tc>
          <w:tcPr>
            <w:tcW w:w="992" w:type="dxa"/>
          </w:tcPr>
          <w:p w14:paraId="0836A881" w14:textId="7832FC4C" w:rsidR="00997971" w:rsidRPr="00E633AF" w:rsidRDefault="00997971" w:rsidP="009979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0"/>
                <w:sz w:val="20"/>
                <w:szCs w:val="20"/>
              </w:rPr>
              <w:t>1ПОИ</w:t>
            </w:r>
            <w:r w:rsidR="0019277C">
              <w:rPr>
                <w:b/>
                <w:spacing w:val="-20"/>
                <w:sz w:val="20"/>
                <w:szCs w:val="20"/>
              </w:rPr>
              <w:t>С</w:t>
            </w:r>
            <w:r>
              <w:rPr>
                <w:b/>
                <w:spacing w:val="-20"/>
                <w:sz w:val="20"/>
                <w:szCs w:val="20"/>
              </w:rPr>
              <w:t>2</w:t>
            </w:r>
            <w:r w:rsidR="0019277C">
              <w:rPr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33EB20C0" w14:textId="66C2F31B" w:rsidR="00997971" w:rsidRPr="00196BAC" w:rsidRDefault="00997971" w:rsidP="00997971">
            <w:pPr>
              <w:ind w:left="-112"/>
              <w:jc w:val="center"/>
              <w:rPr>
                <w:sz w:val="20"/>
                <w:szCs w:val="20"/>
              </w:rPr>
            </w:pPr>
            <w:r w:rsidRPr="003F317E">
              <w:rPr>
                <w:sz w:val="20"/>
                <w:szCs w:val="20"/>
              </w:rPr>
              <w:t>02-21/39УП</w:t>
            </w:r>
          </w:p>
        </w:tc>
        <w:tc>
          <w:tcPr>
            <w:tcW w:w="1621" w:type="dxa"/>
          </w:tcPr>
          <w:p w14:paraId="5E542EF4" w14:textId="69339EAF" w:rsidR="00997971" w:rsidRPr="008A4827" w:rsidRDefault="0019277C" w:rsidP="0099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  <w:r w:rsidRPr="008A482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7.06.</w:t>
            </w:r>
          </w:p>
        </w:tc>
        <w:tc>
          <w:tcPr>
            <w:tcW w:w="3410" w:type="dxa"/>
          </w:tcPr>
          <w:p w14:paraId="5E9A323C" w14:textId="60BAF48E" w:rsidR="00997971" w:rsidRDefault="00997971" w:rsidP="0099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</w:tcPr>
          <w:p w14:paraId="67898320" w14:textId="77777777" w:rsidR="0019277C" w:rsidRDefault="0019277C" w:rsidP="0019277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–05.07:</w:t>
            </w:r>
          </w:p>
          <w:p w14:paraId="5C8621B4" w14:textId="21786407" w:rsidR="00997971" w:rsidRDefault="0019277C" w:rsidP="0019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русский/ русский язык» (по выбору), «Математика» – письменно</w:t>
            </w:r>
          </w:p>
        </w:tc>
        <w:tc>
          <w:tcPr>
            <w:tcW w:w="1276" w:type="dxa"/>
          </w:tcPr>
          <w:p w14:paraId="20C7E48A" w14:textId="2C0E55CE" w:rsidR="00997971" w:rsidRPr="008A4827" w:rsidRDefault="00160E07" w:rsidP="0099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A482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1.08</w:t>
            </w:r>
          </w:p>
        </w:tc>
      </w:tr>
    </w:tbl>
    <w:p w14:paraId="1A11161E" w14:textId="33100959" w:rsidR="00997971" w:rsidRDefault="007B7375" w:rsidP="004E024B">
      <w:pPr>
        <w:rPr>
          <w:b/>
        </w:rPr>
      </w:pPr>
      <w:r>
        <w:rPr>
          <w:b/>
          <w:lang w:val="en-US"/>
        </w:rPr>
        <w:t xml:space="preserve">IV </w:t>
      </w:r>
      <w:r>
        <w:rPr>
          <w:b/>
        </w:rPr>
        <w:t>семестр 2023/2024 учебного года</w:t>
      </w:r>
    </w:p>
    <w:tbl>
      <w:tblPr>
        <w:tblStyle w:val="a3"/>
        <w:tblW w:w="11264" w:type="dxa"/>
        <w:tblLayout w:type="fixed"/>
        <w:tblLook w:val="04A0" w:firstRow="1" w:lastRow="0" w:firstColumn="1" w:lastColumn="0" w:noHBand="0" w:noVBand="1"/>
      </w:tblPr>
      <w:tblGrid>
        <w:gridCol w:w="992"/>
        <w:gridCol w:w="1130"/>
        <w:gridCol w:w="1621"/>
        <w:gridCol w:w="3410"/>
        <w:gridCol w:w="2835"/>
        <w:gridCol w:w="1276"/>
      </w:tblGrid>
      <w:tr w:rsidR="007B7375" w:rsidRPr="001B797E" w14:paraId="3F782295" w14:textId="77777777" w:rsidTr="001F2582">
        <w:tc>
          <w:tcPr>
            <w:tcW w:w="992" w:type="dxa"/>
          </w:tcPr>
          <w:p w14:paraId="3F4C8317" w14:textId="77777777" w:rsidR="007B7375" w:rsidRPr="001B797E" w:rsidRDefault="007B7375" w:rsidP="001F2582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>№ учебной группы</w:t>
            </w:r>
          </w:p>
        </w:tc>
        <w:tc>
          <w:tcPr>
            <w:tcW w:w="1130" w:type="dxa"/>
          </w:tcPr>
          <w:p w14:paraId="754DE67D" w14:textId="77777777" w:rsidR="007B7375" w:rsidRPr="001B797E" w:rsidRDefault="007B7375" w:rsidP="001F2582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№ учебного плана </w:t>
            </w:r>
          </w:p>
        </w:tc>
        <w:tc>
          <w:tcPr>
            <w:tcW w:w="1621" w:type="dxa"/>
          </w:tcPr>
          <w:p w14:paraId="48904125" w14:textId="77777777" w:rsidR="007B7375" w:rsidRPr="001B797E" w:rsidRDefault="007B7375" w:rsidP="001F2582">
            <w:pPr>
              <w:jc w:val="center"/>
              <w:rPr>
                <w:b/>
                <w:i/>
                <w:sz w:val="22"/>
              </w:rPr>
            </w:pPr>
            <w:proofErr w:type="spellStart"/>
            <w:proofErr w:type="gramStart"/>
            <w:r w:rsidRPr="001B797E">
              <w:rPr>
                <w:b/>
                <w:i/>
                <w:sz w:val="22"/>
              </w:rPr>
              <w:t>Образова</w:t>
            </w:r>
            <w:proofErr w:type="spellEnd"/>
            <w:r w:rsidRPr="001B797E">
              <w:rPr>
                <w:b/>
                <w:i/>
                <w:sz w:val="22"/>
              </w:rPr>
              <w:t>-тельный</w:t>
            </w:r>
            <w:proofErr w:type="gramEnd"/>
            <w:r w:rsidRPr="001B797E">
              <w:rPr>
                <w:b/>
                <w:i/>
                <w:sz w:val="22"/>
              </w:rPr>
              <w:t xml:space="preserve"> процесс </w:t>
            </w:r>
          </w:p>
        </w:tc>
        <w:tc>
          <w:tcPr>
            <w:tcW w:w="3410" w:type="dxa"/>
          </w:tcPr>
          <w:p w14:paraId="61200C78" w14:textId="77777777" w:rsidR="007B7375" w:rsidRPr="001B797E" w:rsidRDefault="007B7375" w:rsidP="001F2582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В том числе практика </w:t>
            </w:r>
          </w:p>
        </w:tc>
        <w:tc>
          <w:tcPr>
            <w:tcW w:w="2835" w:type="dxa"/>
          </w:tcPr>
          <w:p w14:paraId="258B443E" w14:textId="77777777" w:rsidR="007B7375" w:rsidRPr="001B797E" w:rsidRDefault="007B7375" w:rsidP="001F2582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Экзаменационная сессия </w:t>
            </w:r>
          </w:p>
        </w:tc>
        <w:tc>
          <w:tcPr>
            <w:tcW w:w="1276" w:type="dxa"/>
          </w:tcPr>
          <w:p w14:paraId="6AC5C088" w14:textId="77777777" w:rsidR="007B7375" w:rsidRPr="001B797E" w:rsidRDefault="007B7375" w:rsidP="001F2582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Каникулы </w:t>
            </w:r>
          </w:p>
        </w:tc>
      </w:tr>
      <w:tr w:rsidR="007B7375" w:rsidRPr="00E42803" w14:paraId="14EE7CF1" w14:textId="77777777" w:rsidTr="001F2582">
        <w:tc>
          <w:tcPr>
            <w:tcW w:w="11264" w:type="dxa"/>
            <w:gridSpan w:val="6"/>
          </w:tcPr>
          <w:p w14:paraId="7ED38DA9" w14:textId="77777777" w:rsidR="007B7375" w:rsidRPr="00E42803" w:rsidRDefault="007B7375" w:rsidP="001F2582">
            <w:pPr>
              <w:jc w:val="center"/>
              <w:rPr>
                <w:b/>
                <w:i/>
                <w:sz w:val="24"/>
                <w:szCs w:val="24"/>
              </w:rPr>
            </w:pPr>
            <w:r w:rsidRPr="00E42803">
              <w:rPr>
                <w:b/>
                <w:i/>
                <w:sz w:val="24"/>
                <w:szCs w:val="24"/>
              </w:rPr>
              <w:t>2-01 02 01 «Начальное образование»</w:t>
            </w:r>
          </w:p>
        </w:tc>
      </w:tr>
      <w:tr w:rsidR="007B7375" w:rsidRPr="00F1046B" w14:paraId="65596C85" w14:textId="77777777" w:rsidTr="001F2582">
        <w:tc>
          <w:tcPr>
            <w:tcW w:w="992" w:type="dxa"/>
          </w:tcPr>
          <w:p w14:paraId="778FFEE3" w14:textId="77777777" w:rsidR="007B7375" w:rsidRPr="00E42803" w:rsidRDefault="007B7375" w:rsidP="001F2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НО22</w:t>
            </w:r>
          </w:p>
        </w:tc>
        <w:tc>
          <w:tcPr>
            <w:tcW w:w="1130" w:type="dxa"/>
          </w:tcPr>
          <w:p w14:paraId="6A323E60" w14:textId="77777777" w:rsidR="007B7375" w:rsidRPr="00063D84" w:rsidRDefault="007B7375" w:rsidP="001F2582">
            <w:pPr>
              <w:ind w:left="-112"/>
              <w:jc w:val="center"/>
              <w:rPr>
                <w:sz w:val="20"/>
                <w:szCs w:val="20"/>
              </w:rPr>
            </w:pPr>
            <w:r w:rsidRPr="006F0FB6">
              <w:rPr>
                <w:sz w:val="20"/>
                <w:szCs w:val="20"/>
              </w:rPr>
              <w:t>02-21/2</w:t>
            </w:r>
            <w:r>
              <w:rPr>
                <w:sz w:val="20"/>
                <w:szCs w:val="20"/>
              </w:rPr>
              <w:t>9</w:t>
            </w:r>
            <w:r w:rsidRPr="006F0FB6">
              <w:rPr>
                <w:sz w:val="20"/>
                <w:szCs w:val="20"/>
              </w:rPr>
              <w:t>УП</w:t>
            </w:r>
          </w:p>
        </w:tc>
        <w:tc>
          <w:tcPr>
            <w:tcW w:w="1621" w:type="dxa"/>
          </w:tcPr>
          <w:p w14:paraId="6569F236" w14:textId="77777777" w:rsidR="007B7375" w:rsidRDefault="005E10A8" w:rsidP="001F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–</w:t>
            </w:r>
            <w:r>
              <w:rPr>
                <w:sz w:val="20"/>
                <w:szCs w:val="20"/>
              </w:rPr>
              <w:t>12.07:</w:t>
            </w:r>
          </w:p>
          <w:p w14:paraId="248FE914" w14:textId="009F0C84" w:rsidR="005E10A8" w:rsidRPr="005E10A8" w:rsidRDefault="005E10A8" w:rsidP="001F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 «Анатомия, физиология, гигиена» – устно</w:t>
            </w:r>
          </w:p>
        </w:tc>
        <w:tc>
          <w:tcPr>
            <w:tcW w:w="3410" w:type="dxa"/>
          </w:tcPr>
          <w:p w14:paraId="3573CFEE" w14:textId="77777777" w:rsidR="007B7375" w:rsidRDefault="001D3C45" w:rsidP="001F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  <w:r w:rsidR="007B7375" w:rsidRPr="00952A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0.04</w:t>
            </w:r>
            <w:r w:rsidR="007B7375" w:rsidRPr="0089018F">
              <w:rPr>
                <w:sz w:val="20"/>
                <w:szCs w:val="20"/>
              </w:rPr>
              <w:t xml:space="preserve"> (по </w:t>
            </w:r>
            <w:r>
              <w:rPr>
                <w:sz w:val="20"/>
                <w:szCs w:val="20"/>
              </w:rPr>
              <w:t>вторникам</w:t>
            </w:r>
            <w:r w:rsidR="007B7375" w:rsidRPr="0089018F"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</w:rPr>
              <w:t xml:space="preserve">пробные </w:t>
            </w:r>
            <w:r w:rsidR="0026558B">
              <w:rPr>
                <w:sz w:val="20"/>
                <w:szCs w:val="20"/>
              </w:rPr>
              <w:t>уроки</w:t>
            </w:r>
          </w:p>
          <w:p w14:paraId="36FCB6A0" w14:textId="77777777" w:rsidR="00082270" w:rsidRDefault="00082270" w:rsidP="00082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–25.05 – по подготовке к оздоровительно-воспитательной работе с детьми в летний период;</w:t>
            </w:r>
          </w:p>
          <w:p w14:paraId="3FED75F0" w14:textId="17F6F7D0" w:rsidR="00082270" w:rsidRPr="004B7BC4" w:rsidRDefault="00082270" w:rsidP="00082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–30.06 – оздоровительно-воспитательная работа с детьми в летний период</w:t>
            </w:r>
          </w:p>
        </w:tc>
        <w:tc>
          <w:tcPr>
            <w:tcW w:w="2835" w:type="dxa"/>
          </w:tcPr>
          <w:p w14:paraId="3BE2FCBA" w14:textId="181160A9" w:rsidR="007B7375" w:rsidRDefault="005E10A8" w:rsidP="001F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</w:t>
            </w:r>
            <w:r w:rsidR="00041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9.07:</w:t>
            </w:r>
          </w:p>
          <w:p w14:paraId="069068FF" w14:textId="479E84F2" w:rsidR="005E10A8" w:rsidRPr="004B7BC4" w:rsidRDefault="005E10A8" w:rsidP="001F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», «Психология» – устно</w:t>
            </w:r>
          </w:p>
        </w:tc>
        <w:tc>
          <w:tcPr>
            <w:tcW w:w="1276" w:type="dxa"/>
          </w:tcPr>
          <w:p w14:paraId="6D18A406" w14:textId="1B580953" w:rsidR="007B7375" w:rsidRPr="00F1046B" w:rsidRDefault="005E10A8" w:rsidP="001F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-31.08</w:t>
            </w:r>
          </w:p>
        </w:tc>
      </w:tr>
      <w:tr w:rsidR="00191B76" w:rsidRPr="00F1046B" w14:paraId="65914D0E" w14:textId="77777777" w:rsidTr="00C629CA">
        <w:tc>
          <w:tcPr>
            <w:tcW w:w="11264" w:type="dxa"/>
            <w:gridSpan w:val="6"/>
          </w:tcPr>
          <w:p w14:paraId="2F337EB9" w14:textId="20B52531" w:rsidR="00191B76" w:rsidRPr="00F1046B" w:rsidRDefault="00191B76" w:rsidP="007B73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2-01 01 01 «Дошкольное образование»</w:t>
            </w:r>
          </w:p>
        </w:tc>
      </w:tr>
      <w:tr w:rsidR="007B7375" w:rsidRPr="00F1046B" w14:paraId="35D29B54" w14:textId="77777777" w:rsidTr="001F2582">
        <w:tc>
          <w:tcPr>
            <w:tcW w:w="992" w:type="dxa"/>
          </w:tcPr>
          <w:p w14:paraId="011AED23" w14:textId="539C7257" w:rsidR="007B7375" w:rsidRDefault="007B7375" w:rsidP="007B7375">
            <w:pPr>
              <w:jc w:val="center"/>
              <w:rPr>
                <w:b/>
                <w:sz w:val="24"/>
                <w:szCs w:val="24"/>
              </w:rPr>
            </w:pPr>
            <w:r w:rsidRPr="00DD7075">
              <w:rPr>
                <w:b/>
                <w:sz w:val="22"/>
              </w:rPr>
              <w:t>2ДО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1130" w:type="dxa"/>
          </w:tcPr>
          <w:p w14:paraId="01080161" w14:textId="33DB65CC" w:rsidR="007B7375" w:rsidRPr="006F0FB6" w:rsidRDefault="007B7375" w:rsidP="007B7375">
            <w:pPr>
              <w:ind w:left="-112"/>
              <w:jc w:val="center"/>
              <w:rPr>
                <w:sz w:val="20"/>
                <w:szCs w:val="20"/>
              </w:rPr>
            </w:pPr>
            <w:r w:rsidRPr="006F0FB6">
              <w:rPr>
                <w:sz w:val="20"/>
                <w:szCs w:val="20"/>
              </w:rPr>
              <w:t>02-21/</w:t>
            </w:r>
            <w:r>
              <w:rPr>
                <w:sz w:val="20"/>
                <w:szCs w:val="20"/>
              </w:rPr>
              <w:t>30</w:t>
            </w:r>
            <w:r w:rsidRPr="006F0FB6">
              <w:rPr>
                <w:sz w:val="20"/>
                <w:szCs w:val="20"/>
              </w:rPr>
              <w:t>УП</w:t>
            </w:r>
          </w:p>
        </w:tc>
        <w:tc>
          <w:tcPr>
            <w:tcW w:w="1621" w:type="dxa"/>
          </w:tcPr>
          <w:p w14:paraId="2D96261B" w14:textId="77777777" w:rsidR="007B7375" w:rsidRDefault="0004118F" w:rsidP="007B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–16.07</w:t>
            </w:r>
            <w:r w:rsidR="00227814">
              <w:rPr>
                <w:sz w:val="20"/>
                <w:szCs w:val="20"/>
              </w:rPr>
              <w:t>:</w:t>
            </w:r>
          </w:p>
          <w:p w14:paraId="2B29996B" w14:textId="00CC61AD" w:rsidR="00227814" w:rsidRPr="0034601E" w:rsidRDefault="00227814" w:rsidP="007B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: «Анатомия, физиология, гигиена», «Психология», «Белорусская детская литература» – устно</w:t>
            </w:r>
          </w:p>
        </w:tc>
        <w:tc>
          <w:tcPr>
            <w:tcW w:w="3410" w:type="dxa"/>
          </w:tcPr>
          <w:p w14:paraId="6F45DD85" w14:textId="5B8747A5" w:rsidR="007B7375" w:rsidRDefault="007B7375" w:rsidP="007B7375">
            <w:pPr>
              <w:jc w:val="center"/>
              <w:rPr>
                <w:sz w:val="20"/>
                <w:szCs w:val="20"/>
              </w:rPr>
            </w:pPr>
            <w:r w:rsidRPr="00496115">
              <w:rPr>
                <w:sz w:val="20"/>
                <w:szCs w:val="20"/>
              </w:rPr>
              <w:t xml:space="preserve"> </w:t>
            </w:r>
            <w:r w:rsidR="00227814">
              <w:rPr>
                <w:sz w:val="20"/>
                <w:szCs w:val="20"/>
              </w:rPr>
              <w:t xml:space="preserve">29.01–06.06 (по четвергам) – </w:t>
            </w:r>
            <w:r w:rsidR="0004118F">
              <w:rPr>
                <w:sz w:val="20"/>
                <w:szCs w:val="20"/>
              </w:rPr>
              <w:t>пробные занятия с детьми дошкольного возраста</w:t>
            </w:r>
            <w:r w:rsidR="00227814">
              <w:rPr>
                <w:sz w:val="20"/>
                <w:szCs w:val="20"/>
              </w:rPr>
              <w:t>;</w:t>
            </w:r>
          </w:p>
          <w:p w14:paraId="649A4E55" w14:textId="77777777" w:rsidR="000C33FF" w:rsidRDefault="000C33FF" w:rsidP="007B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5–25.05 – </w:t>
            </w:r>
            <w:r w:rsidR="0004118F">
              <w:rPr>
                <w:sz w:val="20"/>
                <w:szCs w:val="20"/>
              </w:rPr>
              <w:t>по подготовке к оздоровительно-воспитательной работе с детьми в летний период</w:t>
            </w:r>
            <w:r>
              <w:rPr>
                <w:sz w:val="20"/>
                <w:szCs w:val="20"/>
              </w:rPr>
              <w:t>;</w:t>
            </w:r>
          </w:p>
          <w:p w14:paraId="75EF5F2A" w14:textId="6D866FD5" w:rsidR="0004118F" w:rsidRPr="00952AB8" w:rsidRDefault="000C33FF" w:rsidP="007B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6–30.06 – </w:t>
            </w:r>
            <w:r w:rsidR="0004118F">
              <w:rPr>
                <w:sz w:val="20"/>
                <w:szCs w:val="20"/>
              </w:rPr>
              <w:t>оздоровительно-воспитательная работа с детьми в летний период</w:t>
            </w:r>
          </w:p>
        </w:tc>
        <w:tc>
          <w:tcPr>
            <w:tcW w:w="2835" w:type="dxa"/>
          </w:tcPr>
          <w:p w14:paraId="7B22D623" w14:textId="4C6E1973" w:rsidR="007B7375" w:rsidRDefault="007B7375" w:rsidP="007B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18F">
              <w:rPr>
                <w:sz w:val="20"/>
                <w:szCs w:val="20"/>
              </w:rPr>
              <w:t>17.07–19.07:</w:t>
            </w:r>
            <w:r w:rsidR="0004118F">
              <w:rPr>
                <w:sz w:val="20"/>
                <w:szCs w:val="20"/>
              </w:rPr>
              <w:br/>
              <w:t xml:space="preserve">«Педагогика» – устно </w:t>
            </w:r>
          </w:p>
        </w:tc>
        <w:tc>
          <w:tcPr>
            <w:tcW w:w="1276" w:type="dxa"/>
          </w:tcPr>
          <w:p w14:paraId="027DF953" w14:textId="6CD3FF06" w:rsidR="007B7375" w:rsidRPr="00F1046B" w:rsidRDefault="0004118F" w:rsidP="007B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-31.08</w:t>
            </w:r>
          </w:p>
        </w:tc>
      </w:tr>
      <w:tr w:rsidR="00191B76" w:rsidRPr="00F1046B" w14:paraId="4FADB630" w14:textId="77777777" w:rsidTr="00263B22">
        <w:tc>
          <w:tcPr>
            <w:tcW w:w="11264" w:type="dxa"/>
            <w:gridSpan w:val="6"/>
          </w:tcPr>
          <w:p w14:paraId="0FF1F0C0" w14:textId="71DC9B97" w:rsidR="00191B76" w:rsidRDefault="00191B76" w:rsidP="00191B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2-02 03 08 «Иностранный язык (английский)»</w:t>
            </w:r>
          </w:p>
        </w:tc>
      </w:tr>
      <w:tr w:rsidR="00191B76" w:rsidRPr="00F1046B" w14:paraId="4522B1A8" w14:textId="77777777" w:rsidTr="001F2582">
        <w:tc>
          <w:tcPr>
            <w:tcW w:w="992" w:type="dxa"/>
          </w:tcPr>
          <w:p w14:paraId="3BA9CEFE" w14:textId="2F66E06D" w:rsidR="00191B76" w:rsidRDefault="00191B76" w:rsidP="00191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ИЯ22</w:t>
            </w:r>
          </w:p>
        </w:tc>
        <w:tc>
          <w:tcPr>
            <w:tcW w:w="1130" w:type="dxa"/>
          </w:tcPr>
          <w:p w14:paraId="7C76C3B5" w14:textId="18BC7477" w:rsidR="00191B76" w:rsidRPr="006F0FB6" w:rsidRDefault="00191B76" w:rsidP="00191B76">
            <w:pPr>
              <w:ind w:left="-112"/>
              <w:jc w:val="center"/>
              <w:rPr>
                <w:sz w:val="20"/>
                <w:szCs w:val="20"/>
              </w:rPr>
            </w:pPr>
            <w:r w:rsidRPr="006F0FB6">
              <w:rPr>
                <w:sz w:val="20"/>
                <w:szCs w:val="20"/>
              </w:rPr>
              <w:t>02-21/</w:t>
            </w:r>
            <w:r>
              <w:rPr>
                <w:sz w:val="20"/>
                <w:szCs w:val="20"/>
              </w:rPr>
              <w:t>31</w:t>
            </w:r>
            <w:r w:rsidRPr="006F0FB6">
              <w:rPr>
                <w:sz w:val="20"/>
                <w:szCs w:val="20"/>
              </w:rPr>
              <w:t>УП</w:t>
            </w:r>
          </w:p>
        </w:tc>
        <w:tc>
          <w:tcPr>
            <w:tcW w:w="1621" w:type="dxa"/>
          </w:tcPr>
          <w:p w14:paraId="3AABCA3D" w14:textId="77777777" w:rsidR="00191B76" w:rsidRDefault="00C17915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  <w:r w:rsidR="00191B7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0</w:t>
            </w:r>
            <w:r w:rsidR="00191B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:</w:t>
            </w:r>
          </w:p>
          <w:p w14:paraId="733EE3FF" w14:textId="150A56DA" w:rsidR="00C17915" w:rsidRPr="0034601E" w:rsidRDefault="00C17915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з: «Анатомия, физиология, </w:t>
            </w:r>
            <w:r>
              <w:rPr>
                <w:sz w:val="20"/>
                <w:szCs w:val="20"/>
              </w:rPr>
              <w:lastRenderedPageBreak/>
              <w:t>гигиена» – устно</w:t>
            </w:r>
          </w:p>
        </w:tc>
        <w:tc>
          <w:tcPr>
            <w:tcW w:w="3410" w:type="dxa"/>
          </w:tcPr>
          <w:p w14:paraId="4EBDA78B" w14:textId="3B7E7568" w:rsidR="00191B76" w:rsidRPr="00952AB8" w:rsidRDefault="00191B76" w:rsidP="00191B76">
            <w:pPr>
              <w:jc w:val="center"/>
              <w:rPr>
                <w:sz w:val="20"/>
                <w:szCs w:val="20"/>
              </w:rPr>
            </w:pPr>
            <w:r w:rsidRPr="00496115">
              <w:rPr>
                <w:sz w:val="20"/>
                <w:szCs w:val="20"/>
              </w:rPr>
              <w:lastRenderedPageBreak/>
              <w:t>0</w:t>
            </w:r>
            <w:r w:rsidR="00C17915">
              <w:rPr>
                <w:sz w:val="20"/>
                <w:szCs w:val="20"/>
              </w:rPr>
              <w:t>1</w:t>
            </w:r>
            <w:r w:rsidRPr="00496115">
              <w:rPr>
                <w:sz w:val="20"/>
                <w:szCs w:val="20"/>
              </w:rPr>
              <w:t>.0</w:t>
            </w:r>
            <w:r w:rsidR="00C17915">
              <w:rPr>
                <w:sz w:val="20"/>
                <w:szCs w:val="20"/>
              </w:rPr>
              <w:t>2</w:t>
            </w:r>
            <w:r w:rsidRPr="00496115">
              <w:rPr>
                <w:sz w:val="20"/>
                <w:szCs w:val="20"/>
              </w:rPr>
              <w:t>–</w:t>
            </w:r>
            <w:r w:rsidR="00C17915">
              <w:rPr>
                <w:sz w:val="20"/>
                <w:szCs w:val="20"/>
              </w:rPr>
              <w:t>25</w:t>
            </w:r>
            <w:r w:rsidRPr="00496115">
              <w:rPr>
                <w:sz w:val="20"/>
                <w:szCs w:val="20"/>
              </w:rPr>
              <w:t>.</w:t>
            </w:r>
            <w:r w:rsidR="00C17915">
              <w:rPr>
                <w:sz w:val="20"/>
                <w:szCs w:val="20"/>
              </w:rPr>
              <w:t>04</w:t>
            </w:r>
            <w:r w:rsidRPr="00496115">
              <w:rPr>
                <w:sz w:val="20"/>
                <w:szCs w:val="20"/>
              </w:rPr>
              <w:t xml:space="preserve"> – психолого-педагогическая (по четвергам) </w:t>
            </w:r>
          </w:p>
        </w:tc>
        <w:tc>
          <w:tcPr>
            <w:tcW w:w="2835" w:type="dxa"/>
          </w:tcPr>
          <w:p w14:paraId="77EABFCA" w14:textId="70F4B91D" w:rsidR="00191B76" w:rsidRDefault="00C17915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–05.07: </w:t>
            </w:r>
          </w:p>
          <w:p w14:paraId="5CD16DB7" w14:textId="54BC0055" w:rsidR="00191B76" w:rsidRDefault="00C17915" w:rsidP="00C17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», «Практика устной и письменной речи» – устно</w:t>
            </w:r>
          </w:p>
        </w:tc>
        <w:tc>
          <w:tcPr>
            <w:tcW w:w="1276" w:type="dxa"/>
          </w:tcPr>
          <w:p w14:paraId="696AE6BC" w14:textId="5F0EAD06" w:rsidR="00191B76" w:rsidRPr="00F1046B" w:rsidRDefault="00C17915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191B76" w:rsidRPr="00F104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191B76" w:rsidRPr="00F1046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1.08</w:t>
            </w:r>
          </w:p>
        </w:tc>
      </w:tr>
      <w:tr w:rsidR="00191B76" w:rsidRPr="00F1046B" w14:paraId="372ADCD4" w14:textId="77777777" w:rsidTr="00703BED">
        <w:tc>
          <w:tcPr>
            <w:tcW w:w="11264" w:type="dxa"/>
            <w:gridSpan w:val="6"/>
          </w:tcPr>
          <w:p w14:paraId="121127A7" w14:textId="51DC2426" w:rsidR="00191B76" w:rsidRDefault="00191B76" w:rsidP="00191B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2-03 02 01 «Физическая культура»</w:t>
            </w:r>
          </w:p>
        </w:tc>
      </w:tr>
      <w:tr w:rsidR="00191B76" w:rsidRPr="00F1046B" w14:paraId="3B01DBBE" w14:textId="77777777" w:rsidTr="001F2582">
        <w:tc>
          <w:tcPr>
            <w:tcW w:w="992" w:type="dxa"/>
          </w:tcPr>
          <w:p w14:paraId="641D44FA" w14:textId="55247613" w:rsidR="00191B76" w:rsidRDefault="00191B76" w:rsidP="00191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ФК22</w:t>
            </w:r>
          </w:p>
        </w:tc>
        <w:tc>
          <w:tcPr>
            <w:tcW w:w="1130" w:type="dxa"/>
          </w:tcPr>
          <w:p w14:paraId="51EC22C8" w14:textId="72D29B74" w:rsidR="00191B76" w:rsidRPr="006F0FB6" w:rsidRDefault="00191B76" w:rsidP="00191B76">
            <w:pPr>
              <w:ind w:left="-112"/>
              <w:jc w:val="center"/>
              <w:rPr>
                <w:sz w:val="20"/>
                <w:szCs w:val="20"/>
              </w:rPr>
            </w:pPr>
            <w:r w:rsidRPr="006F0FB6">
              <w:rPr>
                <w:sz w:val="20"/>
                <w:szCs w:val="20"/>
              </w:rPr>
              <w:t>02-21/</w:t>
            </w:r>
            <w:r>
              <w:rPr>
                <w:sz w:val="20"/>
                <w:szCs w:val="20"/>
              </w:rPr>
              <w:t>32</w:t>
            </w:r>
            <w:r w:rsidRPr="006F0FB6">
              <w:rPr>
                <w:sz w:val="20"/>
                <w:szCs w:val="20"/>
              </w:rPr>
              <w:t>УП</w:t>
            </w:r>
          </w:p>
        </w:tc>
        <w:tc>
          <w:tcPr>
            <w:tcW w:w="1621" w:type="dxa"/>
          </w:tcPr>
          <w:p w14:paraId="14A2A834" w14:textId="0818F46F" w:rsidR="00191B76" w:rsidRDefault="00B268E8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  <w:r w:rsidR="00191B76" w:rsidRPr="0034601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2</w:t>
            </w:r>
            <w:r w:rsidR="00191B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:</w:t>
            </w:r>
          </w:p>
          <w:p w14:paraId="6AFF2513" w14:textId="764EBCE5" w:rsidR="00191B76" w:rsidRPr="0034601E" w:rsidRDefault="00B268E8" w:rsidP="00B2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: «Анатомия», «Теория и методика физического воспитания», «Лёгкая атлетика с методикой преподавания», «Лыжный спорт с методикой преподавания» – устно</w:t>
            </w:r>
          </w:p>
        </w:tc>
        <w:tc>
          <w:tcPr>
            <w:tcW w:w="3410" w:type="dxa"/>
          </w:tcPr>
          <w:p w14:paraId="219C2C2E" w14:textId="40E6D84B" w:rsidR="00191B76" w:rsidRDefault="00B268E8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  <w:r w:rsidR="00191B76" w:rsidRPr="0049611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7.04</w:t>
            </w:r>
            <w:r w:rsidR="00191B76" w:rsidRPr="00496115">
              <w:rPr>
                <w:sz w:val="20"/>
                <w:szCs w:val="20"/>
              </w:rPr>
              <w:t xml:space="preserve"> (по вторникам) – психолого-педагогическая</w:t>
            </w:r>
            <w:r>
              <w:rPr>
                <w:sz w:val="20"/>
                <w:szCs w:val="20"/>
              </w:rPr>
              <w:t>;</w:t>
            </w:r>
          </w:p>
          <w:p w14:paraId="7304881D" w14:textId="6DEB2CC8" w:rsidR="00B268E8" w:rsidRDefault="00B268E8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семестра (72 ч.) – легкоатлетический сбор, туризм, плавание</w:t>
            </w:r>
          </w:p>
          <w:p w14:paraId="1ACF46E6" w14:textId="7872043C" w:rsidR="00B268E8" w:rsidRDefault="00B268E8" w:rsidP="00B2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–27.04 – по подготовке к оздоровительно-воспитательной работе с детьми в летний период;</w:t>
            </w:r>
          </w:p>
          <w:p w14:paraId="593E429C" w14:textId="4C0C7667" w:rsidR="00191B76" w:rsidRPr="00952AB8" w:rsidRDefault="00B268E8" w:rsidP="00B2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–30.06 – оздоровительно-воспитательная работа с детьми в летний период</w:t>
            </w:r>
          </w:p>
        </w:tc>
        <w:tc>
          <w:tcPr>
            <w:tcW w:w="2835" w:type="dxa"/>
          </w:tcPr>
          <w:p w14:paraId="157FAA5A" w14:textId="45B1A4BD" w:rsidR="00191B76" w:rsidRDefault="00B268E8" w:rsidP="00B2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</w:t>
            </w:r>
            <w:r w:rsidR="00191B76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9.07</w:t>
            </w:r>
            <w:r w:rsidR="00191B76">
              <w:rPr>
                <w:sz w:val="20"/>
                <w:szCs w:val="20"/>
              </w:rPr>
              <w:t>:</w:t>
            </w:r>
          </w:p>
          <w:p w14:paraId="448E4C7D" w14:textId="3837DA1E" w:rsidR="00B268E8" w:rsidRDefault="00B268E8" w:rsidP="00B2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», «Психология» – устно</w:t>
            </w:r>
          </w:p>
        </w:tc>
        <w:tc>
          <w:tcPr>
            <w:tcW w:w="1276" w:type="dxa"/>
          </w:tcPr>
          <w:p w14:paraId="22192DE1" w14:textId="60A83384" w:rsidR="00191B76" w:rsidRPr="00F1046B" w:rsidRDefault="00B268E8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-31.08</w:t>
            </w:r>
          </w:p>
        </w:tc>
      </w:tr>
      <w:tr w:rsidR="00191B76" w:rsidRPr="00F1046B" w14:paraId="5ACE2743" w14:textId="77777777" w:rsidTr="00F64C05">
        <w:tc>
          <w:tcPr>
            <w:tcW w:w="11264" w:type="dxa"/>
            <w:gridSpan w:val="6"/>
          </w:tcPr>
          <w:p w14:paraId="575E6178" w14:textId="67100DE7" w:rsidR="00191B76" w:rsidRDefault="00191B76" w:rsidP="00191B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2-40 01 01 «Программное обеспечение информационных технологий»</w:t>
            </w:r>
          </w:p>
        </w:tc>
      </w:tr>
      <w:tr w:rsidR="00191B76" w:rsidRPr="00F1046B" w14:paraId="2E902851" w14:textId="77777777" w:rsidTr="001F2582">
        <w:tc>
          <w:tcPr>
            <w:tcW w:w="992" w:type="dxa"/>
          </w:tcPr>
          <w:p w14:paraId="385C58D9" w14:textId="1BF6E82A" w:rsidR="00191B76" w:rsidRDefault="00191B76" w:rsidP="00191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0"/>
                <w:sz w:val="20"/>
                <w:szCs w:val="20"/>
              </w:rPr>
              <w:t>2ПОИТ22</w:t>
            </w:r>
          </w:p>
        </w:tc>
        <w:tc>
          <w:tcPr>
            <w:tcW w:w="1130" w:type="dxa"/>
          </w:tcPr>
          <w:p w14:paraId="49C94F67" w14:textId="6A355305" w:rsidR="00191B76" w:rsidRPr="006F0FB6" w:rsidRDefault="00191B76" w:rsidP="00191B76">
            <w:pPr>
              <w:ind w:left="-112"/>
              <w:jc w:val="center"/>
              <w:rPr>
                <w:sz w:val="20"/>
                <w:szCs w:val="20"/>
              </w:rPr>
            </w:pPr>
            <w:r w:rsidRPr="006F0FB6">
              <w:rPr>
                <w:sz w:val="20"/>
                <w:szCs w:val="20"/>
              </w:rPr>
              <w:t>02-21/</w:t>
            </w:r>
            <w:r>
              <w:rPr>
                <w:sz w:val="20"/>
                <w:szCs w:val="20"/>
              </w:rPr>
              <w:t>33</w:t>
            </w:r>
            <w:r w:rsidRPr="006F0FB6">
              <w:rPr>
                <w:sz w:val="20"/>
                <w:szCs w:val="20"/>
              </w:rPr>
              <w:t>УП</w:t>
            </w:r>
          </w:p>
        </w:tc>
        <w:tc>
          <w:tcPr>
            <w:tcW w:w="1621" w:type="dxa"/>
          </w:tcPr>
          <w:p w14:paraId="4AF802B3" w14:textId="6A353A2B" w:rsidR="00191B76" w:rsidRPr="0034601E" w:rsidRDefault="00E645A8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–05.07</w:t>
            </w:r>
          </w:p>
        </w:tc>
        <w:tc>
          <w:tcPr>
            <w:tcW w:w="3410" w:type="dxa"/>
          </w:tcPr>
          <w:p w14:paraId="278C7687" w14:textId="719B6821" w:rsidR="00191B76" w:rsidRPr="00952AB8" w:rsidRDefault="00E645A8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–23.05 – для получения квалификации рабочего</w:t>
            </w:r>
          </w:p>
        </w:tc>
        <w:tc>
          <w:tcPr>
            <w:tcW w:w="2835" w:type="dxa"/>
          </w:tcPr>
          <w:p w14:paraId="1BC1A0C0" w14:textId="77777777" w:rsidR="00191B76" w:rsidRDefault="00E645A8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7–12.07: </w:t>
            </w:r>
          </w:p>
          <w:p w14:paraId="77B4EE54" w14:textId="77777777" w:rsidR="00E645A8" w:rsidRDefault="00E645A8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ка» – письменно;</w:t>
            </w:r>
          </w:p>
          <w:p w14:paraId="52ABE94A" w14:textId="1781A54D" w:rsidR="00E645A8" w:rsidRPr="00E645A8" w:rsidRDefault="00E645A8" w:rsidP="00191B76">
            <w:pPr>
              <w:jc w:val="center"/>
            </w:pPr>
            <w:r>
              <w:rPr>
                <w:sz w:val="20"/>
                <w:szCs w:val="20"/>
              </w:rPr>
              <w:t xml:space="preserve"> «Основы алгоритмизации и программирования» – устно</w:t>
            </w:r>
          </w:p>
        </w:tc>
        <w:tc>
          <w:tcPr>
            <w:tcW w:w="1276" w:type="dxa"/>
          </w:tcPr>
          <w:p w14:paraId="2821AA54" w14:textId="7F401F66" w:rsidR="00191B76" w:rsidRPr="00F1046B" w:rsidRDefault="00191B76" w:rsidP="001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A4F">
              <w:rPr>
                <w:sz w:val="20"/>
                <w:szCs w:val="20"/>
              </w:rPr>
              <w:t>3</w:t>
            </w:r>
            <w:r w:rsidRPr="00F1046B">
              <w:rPr>
                <w:sz w:val="20"/>
                <w:szCs w:val="20"/>
              </w:rPr>
              <w:t>.0</w:t>
            </w:r>
            <w:r w:rsidR="00D65A4F">
              <w:rPr>
                <w:sz w:val="20"/>
                <w:szCs w:val="20"/>
              </w:rPr>
              <w:t>7</w:t>
            </w:r>
            <w:r w:rsidRPr="00F1046B">
              <w:rPr>
                <w:sz w:val="20"/>
                <w:szCs w:val="20"/>
              </w:rPr>
              <w:t>–</w:t>
            </w:r>
            <w:r w:rsidR="00D65A4F">
              <w:rPr>
                <w:sz w:val="20"/>
                <w:szCs w:val="20"/>
              </w:rPr>
              <w:t>31</w:t>
            </w:r>
            <w:r w:rsidRPr="00F1046B">
              <w:rPr>
                <w:sz w:val="20"/>
                <w:szCs w:val="20"/>
              </w:rPr>
              <w:t>.0</w:t>
            </w:r>
            <w:r w:rsidR="00D65A4F">
              <w:rPr>
                <w:sz w:val="20"/>
                <w:szCs w:val="20"/>
              </w:rPr>
              <w:t>8</w:t>
            </w:r>
          </w:p>
        </w:tc>
      </w:tr>
    </w:tbl>
    <w:p w14:paraId="208E3E7E" w14:textId="115055CF" w:rsidR="007B7375" w:rsidRPr="00B138B7" w:rsidRDefault="007B7375" w:rsidP="004E024B">
      <w:pPr>
        <w:rPr>
          <w:b/>
          <w:lang w:val="be-BY"/>
        </w:rPr>
      </w:pPr>
      <w:r>
        <w:rPr>
          <w:b/>
          <w:lang w:val="en-US"/>
        </w:rPr>
        <w:t>VI</w:t>
      </w:r>
      <w:r w:rsidR="00B138B7">
        <w:rPr>
          <w:b/>
          <w:lang w:val="be-BY"/>
        </w:rPr>
        <w:t xml:space="preserve"> </w:t>
      </w:r>
      <w:r w:rsidR="00B138B7">
        <w:rPr>
          <w:b/>
        </w:rPr>
        <w:t>семестр 2023/2024 учебного года</w:t>
      </w:r>
    </w:p>
    <w:tbl>
      <w:tblPr>
        <w:tblStyle w:val="a3"/>
        <w:tblW w:w="11264" w:type="dxa"/>
        <w:tblLayout w:type="fixed"/>
        <w:tblLook w:val="04A0" w:firstRow="1" w:lastRow="0" w:firstColumn="1" w:lastColumn="0" w:noHBand="0" w:noVBand="1"/>
      </w:tblPr>
      <w:tblGrid>
        <w:gridCol w:w="992"/>
        <w:gridCol w:w="1130"/>
        <w:gridCol w:w="1621"/>
        <w:gridCol w:w="3410"/>
        <w:gridCol w:w="2835"/>
        <w:gridCol w:w="1276"/>
      </w:tblGrid>
      <w:tr w:rsidR="00B138B7" w14:paraId="14F0EE4F" w14:textId="77777777" w:rsidTr="002C6B9E">
        <w:tc>
          <w:tcPr>
            <w:tcW w:w="992" w:type="dxa"/>
          </w:tcPr>
          <w:p w14:paraId="77F85153" w14:textId="77777777" w:rsidR="00B138B7" w:rsidRPr="001B797E" w:rsidRDefault="00B138B7" w:rsidP="002C6B9E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>№ учебной группы</w:t>
            </w:r>
          </w:p>
        </w:tc>
        <w:tc>
          <w:tcPr>
            <w:tcW w:w="1130" w:type="dxa"/>
          </w:tcPr>
          <w:p w14:paraId="0C54C648" w14:textId="77777777" w:rsidR="00B138B7" w:rsidRPr="001B797E" w:rsidRDefault="00B138B7" w:rsidP="002C6B9E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№ учебного плана </w:t>
            </w:r>
          </w:p>
        </w:tc>
        <w:tc>
          <w:tcPr>
            <w:tcW w:w="1621" w:type="dxa"/>
          </w:tcPr>
          <w:p w14:paraId="2B4765A4" w14:textId="77777777" w:rsidR="00B138B7" w:rsidRPr="001B797E" w:rsidRDefault="00B138B7" w:rsidP="002C6B9E">
            <w:pPr>
              <w:jc w:val="center"/>
              <w:rPr>
                <w:b/>
                <w:i/>
                <w:sz w:val="22"/>
              </w:rPr>
            </w:pPr>
            <w:proofErr w:type="spellStart"/>
            <w:proofErr w:type="gramStart"/>
            <w:r w:rsidRPr="001B797E">
              <w:rPr>
                <w:b/>
                <w:i/>
                <w:sz w:val="22"/>
              </w:rPr>
              <w:t>Образова</w:t>
            </w:r>
            <w:proofErr w:type="spellEnd"/>
            <w:r w:rsidRPr="001B797E">
              <w:rPr>
                <w:b/>
                <w:i/>
                <w:sz w:val="22"/>
              </w:rPr>
              <w:t>-тельный</w:t>
            </w:r>
            <w:proofErr w:type="gramEnd"/>
            <w:r w:rsidRPr="001B797E">
              <w:rPr>
                <w:b/>
                <w:i/>
                <w:sz w:val="22"/>
              </w:rPr>
              <w:t xml:space="preserve"> процесс </w:t>
            </w:r>
          </w:p>
        </w:tc>
        <w:tc>
          <w:tcPr>
            <w:tcW w:w="3410" w:type="dxa"/>
          </w:tcPr>
          <w:p w14:paraId="6D1301DE" w14:textId="77777777" w:rsidR="00B138B7" w:rsidRPr="001B797E" w:rsidRDefault="00B138B7" w:rsidP="002C6B9E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В том числе практика </w:t>
            </w:r>
          </w:p>
        </w:tc>
        <w:tc>
          <w:tcPr>
            <w:tcW w:w="2835" w:type="dxa"/>
          </w:tcPr>
          <w:p w14:paraId="0D3B91D2" w14:textId="77777777" w:rsidR="00B138B7" w:rsidRPr="001B797E" w:rsidRDefault="00B138B7" w:rsidP="002C6B9E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Экзаменационная сессия </w:t>
            </w:r>
          </w:p>
        </w:tc>
        <w:tc>
          <w:tcPr>
            <w:tcW w:w="1276" w:type="dxa"/>
          </w:tcPr>
          <w:p w14:paraId="4155D59E" w14:textId="77777777" w:rsidR="00B138B7" w:rsidRPr="001B797E" w:rsidRDefault="00B138B7" w:rsidP="002C6B9E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Каникулы </w:t>
            </w:r>
          </w:p>
        </w:tc>
      </w:tr>
      <w:tr w:rsidR="00B138B7" w14:paraId="7D3A6EE9" w14:textId="77777777" w:rsidTr="002C6B9E">
        <w:tc>
          <w:tcPr>
            <w:tcW w:w="11264" w:type="dxa"/>
            <w:gridSpan w:val="6"/>
          </w:tcPr>
          <w:p w14:paraId="79F3135A" w14:textId="77777777" w:rsidR="00B138B7" w:rsidRPr="00E42803" w:rsidRDefault="00B138B7" w:rsidP="002C6B9E">
            <w:pPr>
              <w:jc w:val="center"/>
              <w:rPr>
                <w:b/>
                <w:i/>
                <w:sz w:val="24"/>
                <w:szCs w:val="24"/>
              </w:rPr>
            </w:pPr>
            <w:r w:rsidRPr="00E42803">
              <w:rPr>
                <w:b/>
                <w:i/>
                <w:sz w:val="24"/>
                <w:szCs w:val="24"/>
              </w:rPr>
              <w:t>2-01 02 01 «Начальное образование»</w:t>
            </w:r>
          </w:p>
        </w:tc>
      </w:tr>
      <w:tr w:rsidR="00B138B7" w14:paraId="709F8019" w14:textId="77777777" w:rsidTr="002C6B9E">
        <w:tc>
          <w:tcPr>
            <w:tcW w:w="992" w:type="dxa"/>
          </w:tcPr>
          <w:p w14:paraId="45BDCD5E" w14:textId="77777777" w:rsidR="00B138B7" w:rsidRPr="00E42803" w:rsidRDefault="00B138B7" w:rsidP="002C6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НО21</w:t>
            </w:r>
          </w:p>
        </w:tc>
        <w:tc>
          <w:tcPr>
            <w:tcW w:w="1130" w:type="dxa"/>
          </w:tcPr>
          <w:p w14:paraId="1D7C5835" w14:textId="77777777" w:rsidR="00B138B7" w:rsidRPr="00063D84" w:rsidRDefault="00B138B7" w:rsidP="002C6B9E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1/22УП</w:t>
            </w:r>
          </w:p>
        </w:tc>
        <w:tc>
          <w:tcPr>
            <w:tcW w:w="1621" w:type="dxa"/>
          </w:tcPr>
          <w:p w14:paraId="77D50C2E" w14:textId="77777777" w:rsidR="00B138B7" w:rsidRDefault="00B138B7" w:rsidP="002C6B9E">
            <w:pPr>
              <w:jc w:val="center"/>
              <w:rPr>
                <w:sz w:val="20"/>
                <w:szCs w:val="24"/>
                <w:lang w:val="be-BY"/>
              </w:rPr>
            </w:pPr>
            <w:r>
              <w:rPr>
                <w:sz w:val="20"/>
                <w:szCs w:val="24"/>
                <w:lang w:val="be-BY"/>
              </w:rPr>
              <w:t>29.01–07.06:</w:t>
            </w:r>
          </w:p>
          <w:p w14:paraId="1D61C320" w14:textId="0DD1E39A" w:rsidR="00B138B7" w:rsidRPr="00B138B7" w:rsidRDefault="00B138B7" w:rsidP="00B138B7">
            <w:pPr>
              <w:jc w:val="center"/>
            </w:pPr>
            <w:r>
              <w:rPr>
                <w:sz w:val="20"/>
                <w:szCs w:val="24"/>
                <w:lang w:val="be-BY"/>
              </w:rPr>
              <w:t xml:space="preserve">Д/З: </w:t>
            </w:r>
            <w:r>
              <w:rPr>
                <w:sz w:val="20"/>
                <w:szCs w:val="24"/>
              </w:rPr>
              <w:t xml:space="preserve">«Современный белорусский язык», «Современный русский язык», «Методика преподавания начального курса математики», «Декоративно-прикладное искусство» </w:t>
            </w:r>
            <w:r w:rsidRPr="00B138B7">
              <w:rPr>
                <w:sz w:val="20"/>
                <w:szCs w:val="20"/>
              </w:rPr>
              <w:t>–устно</w:t>
            </w:r>
          </w:p>
        </w:tc>
        <w:tc>
          <w:tcPr>
            <w:tcW w:w="3410" w:type="dxa"/>
          </w:tcPr>
          <w:p w14:paraId="178FB65B" w14:textId="33D96161" w:rsidR="00B138B7" w:rsidRPr="004B7BC4" w:rsidRDefault="00B138B7" w:rsidP="002C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2–09.03 – преддипломная </w:t>
            </w:r>
          </w:p>
        </w:tc>
        <w:tc>
          <w:tcPr>
            <w:tcW w:w="2835" w:type="dxa"/>
          </w:tcPr>
          <w:p w14:paraId="272FB844" w14:textId="68B2C488" w:rsidR="00B138B7" w:rsidRDefault="00B138B7" w:rsidP="002C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–1</w:t>
            </w:r>
            <w:r w:rsidR="003371E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:</w:t>
            </w:r>
          </w:p>
          <w:p w14:paraId="79FE1C3A" w14:textId="77777777" w:rsidR="00B138B7" w:rsidRDefault="00B138B7" w:rsidP="002C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», «Психология», «Основы начального курса математики» – устно</w:t>
            </w:r>
          </w:p>
          <w:p w14:paraId="6E6F1AA1" w14:textId="77777777" w:rsidR="003371E6" w:rsidRDefault="003371E6" w:rsidP="002C6B9E">
            <w:pPr>
              <w:jc w:val="center"/>
              <w:rPr>
                <w:sz w:val="20"/>
                <w:szCs w:val="20"/>
              </w:rPr>
            </w:pPr>
          </w:p>
          <w:p w14:paraId="438A30D3" w14:textId="3FAFB6F6" w:rsidR="003371E6" w:rsidRPr="004B7BC4" w:rsidRDefault="003371E6" w:rsidP="002C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6–30.06 – государственный экзамен по специальности </w:t>
            </w:r>
          </w:p>
        </w:tc>
        <w:tc>
          <w:tcPr>
            <w:tcW w:w="1276" w:type="dxa"/>
          </w:tcPr>
          <w:p w14:paraId="277FE5CC" w14:textId="51F896E7" w:rsidR="00B138B7" w:rsidRPr="00F1046B" w:rsidRDefault="00B138B7" w:rsidP="002C6B9E">
            <w:pPr>
              <w:jc w:val="center"/>
              <w:rPr>
                <w:sz w:val="20"/>
                <w:szCs w:val="20"/>
              </w:rPr>
            </w:pPr>
          </w:p>
        </w:tc>
      </w:tr>
      <w:tr w:rsidR="00B138B7" w14:paraId="1A6DEED7" w14:textId="77777777" w:rsidTr="002C6B9E">
        <w:tc>
          <w:tcPr>
            <w:tcW w:w="11264" w:type="dxa"/>
            <w:gridSpan w:val="6"/>
          </w:tcPr>
          <w:p w14:paraId="320239BE" w14:textId="77777777" w:rsidR="00B138B7" w:rsidRPr="00E42803" w:rsidRDefault="00B138B7" w:rsidP="002C6B9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01 01 01 «Дошкольное образование»</w:t>
            </w:r>
          </w:p>
        </w:tc>
      </w:tr>
      <w:tr w:rsidR="00B138B7" w14:paraId="17434D3E" w14:textId="77777777" w:rsidTr="002C6B9E">
        <w:trPr>
          <w:trHeight w:val="1840"/>
        </w:trPr>
        <w:tc>
          <w:tcPr>
            <w:tcW w:w="992" w:type="dxa"/>
          </w:tcPr>
          <w:p w14:paraId="06706628" w14:textId="77777777" w:rsidR="00B138B7" w:rsidRPr="00B138B7" w:rsidRDefault="00B138B7" w:rsidP="002C6B9E">
            <w:pPr>
              <w:jc w:val="center"/>
              <w:rPr>
                <w:b/>
                <w:sz w:val="24"/>
                <w:szCs w:val="24"/>
              </w:rPr>
            </w:pPr>
            <w:r w:rsidRPr="00B138B7">
              <w:rPr>
                <w:b/>
                <w:sz w:val="24"/>
                <w:szCs w:val="24"/>
              </w:rPr>
              <w:t>3ДО21</w:t>
            </w:r>
          </w:p>
        </w:tc>
        <w:tc>
          <w:tcPr>
            <w:tcW w:w="1130" w:type="dxa"/>
          </w:tcPr>
          <w:p w14:paraId="210BBAEA" w14:textId="77777777" w:rsidR="00B138B7" w:rsidRPr="00063D84" w:rsidRDefault="00B138B7" w:rsidP="002C6B9E">
            <w:pPr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1/23УП</w:t>
            </w:r>
          </w:p>
        </w:tc>
        <w:tc>
          <w:tcPr>
            <w:tcW w:w="1621" w:type="dxa"/>
          </w:tcPr>
          <w:p w14:paraId="7F701475" w14:textId="77777777" w:rsidR="00B138B7" w:rsidRDefault="003371E6" w:rsidP="003371E6">
            <w:pPr>
              <w:jc w:val="center"/>
              <w:rPr>
                <w:sz w:val="20"/>
                <w:szCs w:val="24"/>
                <w:lang w:val="be-BY"/>
              </w:rPr>
            </w:pPr>
            <w:r>
              <w:rPr>
                <w:sz w:val="20"/>
                <w:szCs w:val="24"/>
                <w:lang w:val="be-BY"/>
              </w:rPr>
              <w:t>29.01–05.06:</w:t>
            </w:r>
          </w:p>
          <w:p w14:paraId="7599A7E0" w14:textId="2BA723B3" w:rsidR="003371E6" w:rsidRPr="003371E6" w:rsidRDefault="003371E6" w:rsidP="00337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 xml:space="preserve">Д/З: «Мировая детская литература». «Декоративно-прикладное искусство», «Музыка и методика музыкального воспитания» – устно </w:t>
            </w:r>
          </w:p>
        </w:tc>
        <w:tc>
          <w:tcPr>
            <w:tcW w:w="3410" w:type="dxa"/>
          </w:tcPr>
          <w:p w14:paraId="5E706937" w14:textId="107927C1" w:rsidR="00B138B7" w:rsidRPr="00AF566E" w:rsidRDefault="003371E6" w:rsidP="002C6B9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2–09.03 – преддипломная</w:t>
            </w:r>
          </w:p>
        </w:tc>
        <w:tc>
          <w:tcPr>
            <w:tcW w:w="2835" w:type="dxa"/>
          </w:tcPr>
          <w:p w14:paraId="087CC249" w14:textId="46114AF4" w:rsidR="003371E6" w:rsidRDefault="003371E6" w:rsidP="00337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–15.06:</w:t>
            </w:r>
          </w:p>
          <w:p w14:paraId="20754853" w14:textId="6826702A" w:rsidR="003371E6" w:rsidRDefault="003371E6" w:rsidP="00337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», «Психология», «Методика развития речи» – устно</w:t>
            </w:r>
          </w:p>
          <w:p w14:paraId="545E5CBC" w14:textId="43187F2C" w:rsidR="003371E6" w:rsidRDefault="003371E6" w:rsidP="003371E6">
            <w:pPr>
              <w:jc w:val="center"/>
              <w:rPr>
                <w:sz w:val="20"/>
                <w:szCs w:val="20"/>
              </w:rPr>
            </w:pPr>
          </w:p>
          <w:p w14:paraId="1DD3A3E3" w14:textId="5B42FA54" w:rsidR="003371E6" w:rsidRDefault="003371E6" w:rsidP="00337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–30.06 – государственный экзамен по специальности</w:t>
            </w:r>
          </w:p>
          <w:p w14:paraId="26752B6E" w14:textId="01BF70C0" w:rsidR="00B138B7" w:rsidRPr="001B797E" w:rsidRDefault="00B138B7" w:rsidP="002C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FF552" w14:textId="66C72ABD" w:rsidR="00B138B7" w:rsidRPr="00F1046B" w:rsidRDefault="00B138B7" w:rsidP="002C6B9E">
            <w:pPr>
              <w:jc w:val="center"/>
              <w:rPr>
                <w:sz w:val="20"/>
                <w:szCs w:val="20"/>
              </w:rPr>
            </w:pPr>
          </w:p>
        </w:tc>
      </w:tr>
      <w:tr w:rsidR="00B138B7" w14:paraId="1DCD3CE6" w14:textId="77777777" w:rsidTr="002C6B9E">
        <w:tc>
          <w:tcPr>
            <w:tcW w:w="11264" w:type="dxa"/>
            <w:gridSpan w:val="6"/>
          </w:tcPr>
          <w:p w14:paraId="0BF70025" w14:textId="77777777" w:rsidR="00B138B7" w:rsidRPr="00E42803" w:rsidRDefault="00B138B7" w:rsidP="002C6B9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02 03 08 «Иностранный язык (английский)»</w:t>
            </w:r>
          </w:p>
        </w:tc>
      </w:tr>
      <w:tr w:rsidR="00B138B7" w14:paraId="2B5559F4" w14:textId="77777777" w:rsidTr="002C6B9E">
        <w:tc>
          <w:tcPr>
            <w:tcW w:w="992" w:type="dxa"/>
          </w:tcPr>
          <w:p w14:paraId="25416777" w14:textId="77777777" w:rsidR="00B138B7" w:rsidRPr="00E42803" w:rsidRDefault="00B138B7" w:rsidP="002C6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ИЯ21</w:t>
            </w:r>
          </w:p>
        </w:tc>
        <w:tc>
          <w:tcPr>
            <w:tcW w:w="1130" w:type="dxa"/>
          </w:tcPr>
          <w:p w14:paraId="592B077C" w14:textId="77777777" w:rsidR="00B138B7" w:rsidRPr="00063D84" w:rsidRDefault="00B138B7" w:rsidP="002C6B9E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1/24УП</w:t>
            </w:r>
          </w:p>
        </w:tc>
        <w:tc>
          <w:tcPr>
            <w:tcW w:w="1621" w:type="dxa"/>
          </w:tcPr>
          <w:p w14:paraId="2422BA20" w14:textId="2FD6893D" w:rsidR="00B138B7" w:rsidRPr="00DF491F" w:rsidRDefault="00425D38" w:rsidP="002C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–25.06</w:t>
            </w:r>
          </w:p>
        </w:tc>
        <w:tc>
          <w:tcPr>
            <w:tcW w:w="3410" w:type="dxa"/>
          </w:tcPr>
          <w:p w14:paraId="45A2AE7A" w14:textId="1B1E9AF7" w:rsidR="00B138B7" w:rsidRDefault="00425D38" w:rsidP="002C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1–31.05 (по средам) – </w:t>
            </w:r>
            <w:r w:rsidRPr="00425D38">
              <w:rPr>
                <w:sz w:val="20"/>
                <w:szCs w:val="20"/>
              </w:rPr>
              <w:t>пробные уроки</w:t>
            </w:r>
            <w:r>
              <w:rPr>
                <w:sz w:val="20"/>
                <w:szCs w:val="20"/>
              </w:rPr>
              <w:t>;</w:t>
            </w:r>
          </w:p>
          <w:p w14:paraId="0D0C5949" w14:textId="4693319E" w:rsidR="00425D38" w:rsidRDefault="00425D38" w:rsidP="0042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–20.04 – по подготовке к оздоровительно-воспитательной работе с детьми в летний период;</w:t>
            </w:r>
          </w:p>
          <w:p w14:paraId="634B1BAA" w14:textId="701FBFA2" w:rsidR="00425D38" w:rsidRPr="00AF566E" w:rsidRDefault="00B56D59" w:rsidP="00425D3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06</w:t>
            </w:r>
            <w:r w:rsidR="00425D38">
              <w:rPr>
                <w:sz w:val="20"/>
                <w:szCs w:val="20"/>
              </w:rPr>
              <w:t>.06–</w:t>
            </w:r>
            <w:r>
              <w:rPr>
                <w:sz w:val="20"/>
                <w:szCs w:val="20"/>
              </w:rPr>
              <w:t>26</w:t>
            </w:r>
            <w:r w:rsidR="00425D38">
              <w:rPr>
                <w:sz w:val="20"/>
                <w:szCs w:val="20"/>
              </w:rPr>
              <w:t>.06 – оздоровительно-воспитательная работа с детьми в летний период</w:t>
            </w:r>
          </w:p>
        </w:tc>
        <w:tc>
          <w:tcPr>
            <w:tcW w:w="2835" w:type="dxa"/>
          </w:tcPr>
          <w:p w14:paraId="245DECBF" w14:textId="0088ECEF" w:rsidR="00B138B7" w:rsidRDefault="00425D38" w:rsidP="002C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532F6">
              <w:rPr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sz w:val="20"/>
                <w:szCs w:val="20"/>
              </w:rPr>
              <w:t>.06–05.07:</w:t>
            </w:r>
          </w:p>
          <w:p w14:paraId="38937EDF" w14:textId="0C57DB61" w:rsidR="00425D38" w:rsidRPr="00953347" w:rsidRDefault="00425D38" w:rsidP="002C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логия», «Методика преподавания английского языка», «Страноведение» – устно</w:t>
            </w:r>
          </w:p>
        </w:tc>
        <w:tc>
          <w:tcPr>
            <w:tcW w:w="1276" w:type="dxa"/>
          </w:tcPr>
          <w:p w14:paraId="0D770DB4" w14:textId="7B9816A9" w:rsidR="00B138B7" w:rsidRPr="00F1046B" w:rsidRDefault="00425D38" w:rsidP="002C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–31.08</w:t>
            </w:r>
          </w:p>
        </w:tc>
      </w:tr>
      <w:tr w:rsidR="00B138B7" w14:paraId="27993495" w14:textId="77777777" w:rsidTr="002E1111">
        <w:tc>
          <w:tcPr>
            <w:tcW w:w="11264" w:type="dxa"/>
            <w:gridSpan w:val="6"/>
          </w:tcPr>
          <w:p w14:paraId="1A180C36" w14:textId="739D5556" w:rsidR="00B138B7" w:rsidRDefault="00B138B7" w:rsidP="00B138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2-03 02 01 «Физическая культура»</w:t>
            </w:r>
          </w:p>
        </w:tc>
      </w:tr>
      <w:tr w:rsidR="00B138B7" w14:paraId="025D7913" w14:textId="77777777" w:rsidTr="002C6B9E">
        <w:tc>
          <w:tcPr>
            <w:tcW w:w="992" w:type="dxa"/>
          </w:tcPr>
          <w:p w14:paraId="20A4A3D8" w14:textId="463C7B3A" w:rsidR="00B138B7" w:rsidRDefault="00B138B7" w:rsidP="00B138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ФК21</w:t>
            </w:r>
          </w:p>
        </w:tc>
        <w:tc>
          <w:tcPr>
            <w:tcW w:w="1130" w:type="dxa"/>
          </w:tcPr>
          <w:p w14:paraId="672E6B2F" w14:textId="1950339E" w:rsidR="00B138B7" w:rsidRDefault="00B138B7" w:rsidP="00B138B7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1/25УП</w:t>
            </w:r>
          </w:p>
        </w:tc>
        <w:tc>
          <w:tcPr>
            <w:tcW w:w="1621" w:type="dxa"/>
          </w:tcPr>
          <w:p w14:paraId="5DF42439" w14:textId="77777777" w:rsidR="00B138B7" w:rsidRDefault="007462BE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–07.06:</w:t>
            </w:r>
          </w:p>
          <w:p w14:paraId="7AD2E27B" w14:textId="2CD7DADB" w:rsidR="007462BE" w:rsidRPr="00DF491F" w:rsidRDefault="007462BE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авание с методикой преподавания» – устно</w:t>
            </w:r>
          </w:p>
        </w:tc>
        <w:tc>
          <w:tcPr>
            <w:tcW w:w="3410" w:type="dxa"/>
          </w:tcPr>
          <w:p w14:paraId="4A8CC0B0" w14:textId="3E60FCC8" w:rsidR="007462BE" w:rsidRDefault="007462BE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–10.02 (36 ч.) – лыжный сбор;</w:t>
            </w:r>
          </w:p>
          <w:p w14:paraId="074784EB" w14:textId="600C14F4" w:rsidR="00B138B7" w:rsidRPr="002F1C49" w:rsidRDefault="007462BE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–09.03 – преддипломная</w:t>
            </w:r>
          </w:p>
        </w:tc>
        <w:tc>
          <w:tcPr>
            <w:tcW w:w="2835" w:type="dxa"/>
          </w:tcPr>
          <w:p w14:paraId="5EFA8D62" w14:textId="6FF3DCF2" w:rsidR="007462BE" w:rsidRDefault="007462BE" w:rsidP="00746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–15.06:</w:t>
            </w:r>
          </w:p>
          <w:p w14:paraId="79702480" w14:textId="6B76CD13" w:rsidR="007462BE" w:rsidRDefault="007462BE" w:rsidP="00746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», «Теория и методика физического воспитания», «Подвижные и спортивные игры с методикой преподавания» – устно</w:t>
            </w:r>
          </w:p>
          <w:p w14:paraId="47A65121" w14:textId="52834950" w:rsidR="007462BE" w:rsidRDefault="007462BE" w:rsidP="007462BE">
            <w:pPr>
              <w:jc w:val="center"/>
              <w:rPr>
                <w:sz w:val="20"/>
                <w:szCs w:val="20"/>
              </w:rPr>
            </w:pPr>
          </w:p>
          <w:p w14:paraId="5DC2E524" w14:textId="1373E45A" w:rsidR="00B138B7" w:rsidRDefault="007462BE" w:rsidP="00746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–30.06 – государственный экзамен по специальности</w:t>
            </w:r>
          </w:p>
        </w:tc>
        <w:tc>
          <w:tcPr>
            <w:tcW w:w="1276" w:type="dxa"/>
          </w:tcPr>
          <w:p w14:paraId="18DD71A5" w14:textId="536F51AC" w:rsidR="00B138B7" w:rsidRDefault="00B138B7" w:rsidP="00B138B7">
            <w:pPr>
              <w:jc w:val="center"/>
              <w:rPr>
                <w:sz w:val="20"/>
                <w:szCs w:val="20"/>
              </w:rPr>
            </w:pPr>
          </w:p>
        </w:tc>
      </w:tr>
      <w:tr w:rsidR="00B138B7" w14:paraId="2DABCAED" w14:textId="77777777" w:rsidTr="00A31481">
        <w:tc>
          <w:tcPr>
            <w:tcW w:w="11264" w:type="dxa"/>
            <w:gridSpan w:val="6"/>
          </w:tcPr>
          <w:p w14:paraId="0374AA09" w14:textId="53E4EB76" w:rsidR="00B138B7" w:rsidRDefault="00B138B7" w:rsidP="00B138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2-40 01 01 «Программное обеспечение информационных технологий»</w:t>
            </w:r>
          </w:p>
        </w:tc>
      </w:tr>
      <w:tr w:rsidR="00B138B7" w14:paraId="59EED3F7" w14:textId="77777777" w:rsidTr="002C6B9E">
        <w:tc>
          <w:tcPr>
            <w:tcW w:w="992" w:type="dxa"/>
          </w:tcPr>
          <w:p w14:paraId="2035A0FF" w14:textId="2C77BC9C" w:rsidR="00B138B7" w:rsidRDefault="00B138B7" w:rsidP="00B138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0"/>
                <w:sz w:val="20"/>
                <w:szCs w:val="20"/>
              </w:rPr>
              <w:t>3ПОИТ21</w:t>
            </w:r>
          </w:p>
        </w:tc>
        <w:tc>
          <w:tcPr>
            <w:tcW w:w="1130" w:type="dxa"/>
          </w:tcPr>
          <w:p w14:paraId="446E2ADB" w14:textId="088B7236" w:rsidR="00B138B7" w:rsidRDefault="00B138B7" w:rsidP="00B138B7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1/26УП</w:t>
            </w:r>
          </w:p>
        </w:tc>
        <w:tc>
          <w:tcPr>
            <w:tcW w:w="1621" w:type="dxa"/>
          </w:tcPr>
          <w:p w14:paraId="516EF3B1" w14:textId="705728E9" w:rsidR="00B138B7" w:rsidRPr="00DF491F" w:rsidRDefault="00DC5A46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–03.07</w:t>
            </w:r>
          </w:p>
        </w:tc>
        <w:tc>
          <w:tcPr>
            <w:tcW w:w="3410" w:type="dxa"/>
          </w:tcPr>
          <w:p w14:paraId="2887A8DD" w14:textId="579C091E" w:rsidR="00B138B7" w:rsidRPr="002F1C49" w:rsidRDefault="00DC5A46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–23.03 – по разработке и сопровождению</w:t>
            </w:r>
          </w:p>
        </w:tc>
        <w:tc>
          <w:tcPr>
            <w:tcW w:w="2835" w:type="dxa"/>
          </w:tcPr>
          <w:p w14:paraId="03EDCC7A" w14:textId="77777777" w:rsidR="00B138B7" w:rsidRDefault="00DC5A46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–12.07:</w:t>
            </w:r>
          </w:p>
          <w:p w14:paraId="7765FEC6" w14:textId="1382529A" w:rsidR="00DC5A46" w:rsidRDefault="00DC5A46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остранный язык (профессиональная лексика)», «Тестирование программного обеспечения», «Конструирование программ и языки программирования» – устно</w:t>
            </w:r>
          </w:p>
        </w:tc>
        <w:tc>
          <w:tcPr>
            <w:tcW w:w="1276" w:type="dxa"/>
          </w:tcPr>
          <w:p w14:paraId="1EEBDFA1" w14:textId="5EAC48D7" w:rsidR="00B138B7" w:rsidRDefault="00DC5A46" w:rsidP="00B1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–31.08</w:t>
            </w:r>
          </w:p>
        </w:tc>
      </w:tr>
    </w:tbl>
    <w:p w14:paraId="7CB1A110" w14:textId="0EA05707" w:rsidR="007B7375" w:rsidRPr="00954AA3" w:rsidRDefault="007B7375" w:rsidP="004E024B">
      <w:pPr>
        <w:rPr>
          <w:b/>
        </w:rPr>
      </w:pPr>
      <w:r>
        <w:rPr>
          <w:b/>
          <w:lang w:val="en-US"/>
        </w:rPr>
        <w:t>VIII</w:t>
      </w:r>
      <w:r w:rsidR="00954AA3">
        <w:rPr>
          <w:b/>
        </w:rPr>
        <w:t xml:space="preserve"> семестр 2023/2024 учебного года</w:t>
      </w:r>
    </w:p>
    <w:tbl>
      <w:tblPr>
        <w:tblStyle w:val="a3"/>
        <w:tblW w:w="11264" w:type="dxa"/>
        <w:tblLayout w:type="fixed"/>
        <w:tblLook w:val="04A0" w:firstRow="1" w:lastRow="0" w:firstColumn="1" w:lastColumn="0" w:noHBand="0" w:noVBand="1"/>
      </w:tblPr>
      <w:tblGrid>
        <w:gridCol w:w="992"/>
        <w:gridCol w:w="1130"/>
        <w:gridCol w:w="1621"/>
        <w:gridCol w:w="3410"/>
        <w:gridCol w:w="2835"/>
        <w:gridCol w:w="1276"/>
      </w:tblGrid>
      <w:tr w:rsidR="00E42803" w14:paraId="0321BE95" w14:textId="77777777" w:rsidTr="00063D84">
        <w:tc>
          <w:tcPr>
            <w:tcW w:w="992" w:type="dxa"/>
          </w:tcPr>
          <w:p w14:paraId="403FF197" w14:textId="77777777" w:rsidR="00E42803" w:rsidRPr="001B797E" w:rsidRDefault="00E42803" w:rsidP="00E42803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>№ учебной группы</w:t>
            </w:r>
          </w:p>
        </w:tc>
        <w:tc>
          <w:tcPr>
            <w:tcW w:w="1130" w:type="dxa"/>
          </w:tcPr>
          <w:p w14:paraId="702409CA" w14:textId="77777777" w:rsidR="00E42803" w:rsidRPr="001B797E" w:rsidRDefault="00E42803" w:rsidP="00E42803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№ учебного плана </w:t>
            </w:r>
          </w:p>
        </w:tc>
        <w:tc>
          <w:tcPr>
            <w:tcW w:w="1621" w:type="dxa"/>
          </w:tcPr>
          <w:p w14:paraId="319885B7" w14:textId="77777777" w:rsidR="00E42803" w:rsidRPr="001B797E" w:rsidRDefault="00E42803" w:rsidP="00E42803">
            <w:pPr>
              <w:jc w:val="center"/>
              <w:rPr>
                <w:b/>
                <w:i/>
                <w:sz w:val="22"/>
              </w:rPr>
            </w:pPr>
            <w:proofErr w:type="spellStart"/>
            <w:proofErr w:type="gramStart"/>
            <w:r w:rsidRPr="001B797E">
              <w:rPr>
                <w:b/>
                <w:i/>
                <w:sz w:val="22"/>
              </w:rPr>
              <w:t>Образова</w:t>
            </w:r>
            <w:proofErr w:type="spellEnd"/>
            <w:r w:rsidR="009203A5" w:rsidRPr="001B797E">
              <w:rPr>
                <w:b/>
                <w:i/>
                <w:sz w:val="22"/>
              </w:rPr>
              <w:t>-</w:t>
            </w:r>
            <w:r w:rsidRPr="001B797E">
              <w:rPr>
                <w:b/>
                <w:i/>
                <w:sz w:val="22"/>
              </w:rPr>
              <w:t>тельный</w:t>
            </w:r>
            <w:proofErr w:type="gramEnd"/>
            <w:r w:rsidRPr="001B797E">
              <w:rPr>
                <w:b/>
                <w:i/>
                <w:sz w:val="22"/>
              </w:rPr>
              <w:t xml:space="preserve"> процесс </w:t>
            </w:r>
          </w:p>
        </w:tc>
        <w:tc>
          <w:tcPr>
            <w:tcW w:w="3410" w:type="dxa"/>
          </w:tcPr>
          <w:p w14:paraId="434E96B8" w14:textId="77777777" w:rsidR="00E42803" w:rsidRPr="001B797E" w:rsidRDefault="00E42803" w:rsidP="00E42803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В том числе практика </w:t>
            </w:r>
          </w:p>
        </w:tc>
        <w:tc>
          <w:tcPr>
            <w:tcW w:w="2835" w:type="dxa"/>
          </w:tcPr>
          <w:p w14:paraId="38F8F77F" w14:textId="77777777" w:rsidR="00E42803" w:rsidRPr="001B797E" w:rsidRDefault="00E42803" w:rsidP="00E42803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Экзаменационная сессия </w:t>
            </w:r>
          </w:p>
        </w:tc>
        <w:tc>
          <w:tcPr>
            <w:tcW w:w="1276" w:type="dxa"/>
          </w:tcPr>
          <w:p w14:paraId="423B9722" w14:textId="77777777" w:rsidR="00E42803" w:rsidRPr="001B797E" w:rsidRDefault="00E42803" w:rsidP="00E42803">
            <w:pPr>
              <w:jc w:val="center"/>
              <w:rPr>
                <w:b/>
                <w:i/>
                <w:sz w:val="22"/>
              </w:rPr>
            </w:pPr>
            <w:r w:rsidRPr="001B797E">
              <w:rPr>
                <w:b/>
                <w:i/>
                <w:sz w:val="22"/>
              </w:rPr>
              <w:t xml:space="preserve">Каникулы </w:t>
            </w:r>
          </w:p>
        </w:tc>
      </w:tr>
      <w:tr w:rsidR="00DD7075" w14:paraId="5B8E21E8" w14:textId="77777777" w:rsidTr="00063D84">
        <w:tc>
          <w:tcPr>
            <w:tcW w:w="11264" w:type="dxa"/>
            <w:gridSpan w:val="6"/>
          </w:tcPr>
          <w:p w14:paraId="323CA4E1" w14:textId="77777777" w:rsidR="00DD7075" w:rsidRPr="00E42803" w:rsidRDefault="00DD7075" w:rsidP="00DD70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02 03 08 «Иностранный язык (английский)»</w:t>
            </w:r>
          </w:p>
        </w:tc>
      </w:tr>
      <w:tr w:rsidR="00DD7075" w14:paraId="24699431" w14:textId="77777777" w:rsidTr="00063D84">
        <w:tc>
          <w:tcPr>
            <w:tcW w:w="992" w:type="dxa"/>
          </w:tcPr>
          <w:p w14:paraId="76B796C5" w14:textId="4099660E" w:rsidR="00DD7075" w:rsidRPr="00E42803" w:rsidRDefault="00DD7075" w:rsidP="00DD70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ИЯ</w:t>
            </w:r>
            <w:r w:rsidR="00181B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14:paraId="7C200D6E" w14:textId="0E3C2593" w:rsidR="00DD7075" w:rsidRPr="009D7FF0" w:rsidRDefault="009D7FF0" w:rsidP="009D7FF0">
            <w:pPr>
              <w:rPr>
                <w:spacing w:val="-20"/>
                <w:sz w:val="24"/>
                <w:szCs w:val="24"/>
              </w:rPr>
            </w:pPr>
            <w:r w:rsidRPr="009D7FF0">
              <w:rPr>
                <w:spacing w:val="-20"/>
                <w:sz w:val="20"/>
                <w:szCs w:val="20"/>
              </w:rPr>
              <w:t>02-21/17УП</w:t>
            </w:r>
          </w:p>
        </w:tc>
        <w:tc>
          <w:tcPr>
            <w:tcW w:w="1621" w:type="dxa"/>
          </w:tcPr>
          <w:p w14:paraId="3168FD3F" w14:textId="48940F89" w:rsidR="00954AA3" w:rsidRDefault="00954AA3" w:rsidP="0095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–07.06:</w:t>
            </w:r>
          </w:p>
          <w:p w14:paraId="7324DCA0" w14:textId="66A9A09E" w:rsidR="00954AA3" w:rsidRDefault="00954AA3" w:rsidP="0095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:</w:t>
            </w:r>
          </w:p>
          <w:p w14:paraId="1483B361" w14:textId="0ECA2B1E" w:rsidR="00954AA3" w:rsidRDefault="00954AA3" w:rsidP="0095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ашнее чтение» – устно</w:t>
            </w:r>
          </w:p>
          <w:p w14:paraId="28364F86" w14:textId="2075117B" w:rsidR="00DD7075" w:rsidRPr="00953347" w:rsidRDefault="00DD7075" w:rsidP="00DD7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0" w:type="dxa"/>
          </w:tcPr>
          <w:p w14:paraId="707175E4" w14:textId="6CBF2F9B" w:rsidR="00DD7075" w:rsidRPr="00AF566E" w:rsidRDefault="00954AA3" w:rsidP="002F28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2–09.03 – преддипломная</w:t>
            </w:r>
          </w:p>
        </w:tc>
        <w:tc>
          <w:tcPr>
            <w:tcW w:w="2835" w:type="dxa"/>
          </w:tcPr>
          <w:p w14:paraId="2421B54F" w14:textId="77777777" w:rsidR="00954AA3" w:rsidRDefault="00954AA3" w:rsidP="0095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–15.06: </w:t>
            </w:r>
          </w:p>
          <w:p w14:paraId="42A69368" w14:textId="12B0CFD4" w:rsidR="00954AA3" w:rsidRDefault="00954AA3" w:rsidP="0095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», «Практическая грамматика», «Практика устной и письменной речи» – устно</w:t>
            </w:r>
          </w:p>
          <w:p w14:paraId="2B03CF43" w14:textId="77777777" w:rsidR="00954AA3" w:rsidRDefault="00954AA3" w:rsidP="00954AA3">
            <w:pPr>
              <w:jc w:val="center"/>
              <w:rPr>
                <w:sz w:val="20"/>
                <w:szCs w:val="20"/>
              </w:rPr>
            </w:pPr>
          </w:p>
          <w:p w14:paraId="4EBE720E" w14:textId="4C32F9A8" w:rsidR="00DD7075" w:rsidRPr="00953347" w:rsidRDefault="00954AA3" w:rsidP="0095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–30.06 – государственный экзамен по специальности</w:t>
            </w:r>
          </w:p>
        </w:tc>
        <w:tc>
          <w:tcPr>
            <w:tcW w:w="1276" w:type="dxa"/>
          </w:tcPr>
          <w:p w14:paraId="7B2A64CA" w14:textId="00B38D94" w:rsidR="00DD7075" w:rsidRPr="00F1046B" w:rsidRDefault="00DD7075" w:rsidP="00DD7075">
            <w:pPr>
              <w:jc w:val="center"/>
              <w:rPr>
                <w:sz w:val="20"/>
                <w:szCs w:val="20"/>
              </w:rPr>
            </w:pPr>
          </w:p>
        </w:tc>
      </w:tr>
      <w:tr w:rsidR="00576916" w14:paraId="7B9C081D" w14:textId="77777777" w:rsidTr="00063D84">
        <w:tc>
          <w:tcPr>
            <w:tcW w:w="11264" w:type="dxa"/>
            <w:gridSpan w:val="6"/>
          </w:tcPr>
          <w:p w14:paraId="6AE55934" w14:textId="77777777" w:rsidR="00576916" w:rsidRPr="00E42803" w:rsidRDefault="00576916" w:rsidP="005769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40 01 01 «Программное обеспечение информационных технологий»</w:t>
            </w:r>
          </w:p>
        </w:tc>
      </w:tr>
      <w:tr w:rsidR="00576916" w14:paraId="48AC614A" w14:textId="77777777" w:rsidTr="00063D84">
        <w:tc>
          <w:tcPr>
            <w:tcW w:w="992" w:type="dxa"/>
          </w:tcPr>
          <w:p w14:paraId="2BF033DA" w14:textId="24AE25D4" w:rsidR="00576916" w:rsidRPr="00063D84" w:rsidRDefault="00576916" w:rsidP="00576916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ПОИТ</w:t>
            </w:r>
            <w:r w:rsidR="004D7B52">
              <w:rPr>
                <w:b/>
                <w:spacing w:val="-20"/>
                <w:sz w:val="20"/>
                <w:szCs w:val="20"/>
              </w:rPr>
              <w:t>20</w:t>
            </w:r>
          </w:p>
        </w:tc>
        <w:tc>
          <w:tcPr>
            <w:tcW w:w="1130" w:type="dxa"/>
          </w:tcPr>
          <w:p w14:paraId="3901FAA7" w14:textId="32C2EF2A" w:rsidR="00576916" w:rsidRPr="00063D84" w:rsidRDefault="004D7B52" w:rsidP="00576916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1/19УП</w:t>
            </w:r>
          </w:p>
        </w:tc>
        <w:tc>
          <w:tcPr>
            <w:tcW w:w="1621" w:type="dxa"/>
          </w:tcPr>
          <w:p w14:paraId="5D56578E" w14:textId="77777777" w:rsidR="00576916" w:rsidRDefault="00954AA3" w:rsidP="00576916">
            <w:pPr>
              <w:jc w:val="center"/>
              <w:rPr>
                <w:sz w:val="20"/>
                <w:szCs w:val="20"/>
              </w:rPr>
            </w:pPr>
            <w:r w:rsidRPr="00954AA3">
              <w:rPr>
                <w:sz w:val="20"/>
                <w:szCs w:val="20"/>
              </w:rPr>
              <w:t>29.01–30.03</w:t>
            </w:r>
          </w:p>
          <w:p w14:paraId="787127A1" w14:textId="77777777" w:rsidR="00954AA3" w:rsidRDefault="00954AA3" w:rsidP="00576916">
            <w:pPr>
              <w:jc w:val="center"/>
              <w:rPr>
                <w:sz w:val="20"/>
                <w:szCs w:val="20"/>
              </w:rPr>
            </w:pPr>
          </w:p>
          <w:p w14:paraId="1BF9A4F3" w14:textId="5C80395F" w:rsidR="00954AA3" w:rsidRPr="00954AA3" w:rsidRDefault="00954AA3" w:rsidP="00576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5–26.06 – дипломное проектирование                      </w:t>
            </w:r>
          </w:p>
        </w:tc>
        <w:tc>
          <w:tcPr>
            <w:tcW w:w="3410" w:type="dxa"/>
          </w:tcPr>
          <w:p w14:paraId="5339AE4E" w14:textId="62239665" w:rsidR="00576916" w:rsidRPr="00954AA3" w:rsidRDefault="00954AA3" w:rsidP="00576916">
            <w:pPr>
              <w:jc w:val="center"/>
              <w:rPr>
                <w:sz w:val="20"/>
                <w:szCs w:val="20"/>
                <w:highlight w:val="yellow"/>
              </w:rPr>
            </w:pPr>
            <w:r w:rsidRPr="00954AA3">
              <w:rPr>
                <w:sz w:val="20"/>
                <w:szCs w:val="20"/>
              </w:rPr>
              <w:t>04.04</w:t>
            </w:r>
            <w:r>
              <w:rPr>
                <w:sz w:val="20"/>
                <w:szCs w:val="20"/>
              </w:rPr>
              <w:t>–01.05 – преддипломная</w:t>
            </w:r>
          </w:p>
        </w:tc>
        <w:tc>
          <w:tcPr>
            <w:tcW w:w="2835" w:type="dxa"/>
          </w:tcPr>
          <w:p w14:paraId="13D0CA1B" w14:textId="77777777" w:rsidR="00576916" w:rsidRDefault="00954AA3" w:rsidP="00576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–03.04:</w:t>
            </w:r>
          </w:p>
          <w:p w14:paraId="4FC55604" w14:textId="77777777" w:rsidR="00954AA3" w:rsidRDefault="00954AA3" w:rsidP="00576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зы данных и системы управления базами данных» – устно</w:t>
            </w:r>
          </w:p>
          <w:p w14:paraId="6A8C9B24" w14:textId="77777777" w:rsidR="00954AA3" w:rsidRDefault="00954AA3" w:rsidP="00576916">
            <w:pPr>
              <w:jc w:val="center"/>
              <w:rPr>
                <w:sz w:val="20"/>
                <w:szCs w:val="20"/>
              </w:rPr>
            </w:pPr>
          </w:p>
          <w:p w14:paraId="59B49370" w14:textId="45802AE4" w:rsidR="00954AA3" w:rsidRPr="00077E1A" w:rsidRDefault="00954AA3" w:rsidP="00576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–30.06 – защита дипломного проекта</w:t>
            </w:r>
          </w:p>
        </w:tc>
        <w:tc>
          <w:tcPr>
            <w:tcW w:w="1276" w:type="dxa"/>
          </w:tcPr>
          <w:p w14:paraId="7F89130A" w14:textId="462C4E69" w:rsidR="00576916" w:rsidRPr="00F1046B" w:rsidRDefault="00576916" w:rsidP="005769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4F2A09" w14:textId="77777777" w:rsidR="00E42803" w:rsidRDefault="00E42803" w:rsidP="00E42803"/>
    <w:p w14:paraId="140C7290" w14:textId="77777777" w:rsidR="00E42803" w:rsidRDefault="00E42803" w:rsidP="00E42803">
      <w:r>
        <w:t xml:space="preserve">Заместитель директора по учебной работе                                                      </w:t>
      </w:r>
      <w:proofErr w:type="spellStart"/>
      <w:r>
        <w:t>Е.А.Чикованова</w:t>
      </w:r>
      <w:proofErr w:type="spellEnd"/>
    </w:p>
    <w:p w14:paraId="3C93C93E" w14:textId="77777777" w:rsidR="00E42803" w:rsidRDefault="00E42803" w:rsidP="00E42803"/>
    <w:p w14:paraId="0C9C1B94" w14:textId="77777777" w:rsidR="00E42803" w:rsidRDefault="00E42803" w:rsidP="00E42803">
      <w:r>
        <w:t xml:space="preserve">Руководитель практики                                                                                     </w:t>
      </w:r>
      <w:proofErr w:type="spellStart"/>
      <w:r>
        <w:t>Д.В.Гончаров</w:t>
      </w:r>
      <w:proofErr w:type="spellEnd"/>
    </w:p>
    <w:p w14:paraId="5BDABE40" w14:textId="77777777" w:rsidR="006A3CC8" w:rsidRDefault="006A3CC8" w:rsidP="00E42803"/>
    <w:p w14:paraId="71C19402" w14:textId="77777777" w:rsidR="006A3CC8" w:rsidRDefault="006A3CC8" w:rsidP="00E42803"/>
    <w:sectPr w:rsidR="006A3CC8" w:rsidSect="005969F9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03"/>
    <w:rsid w:val="000130CD"/>
    <w:rsid w:val="0004118F"/>
    <w:rsid w:val="000620FA"/>
    <w:rsid w:val="00063D84"/>
    <w:rsid w:val="000770CA"/>
    <w:rsid w:val="00077E1A"/>
    <w:rsid w:val="00082270"/>
    <w:rsid w:val="000A2F8E"/>
    <w:rsid w:val="000B46CE"/>
    <w:rsid w:val="000C33FF"/>
    <w:rsid w:val="000D4444"/>
    <w:rsid w:val="000F3E95"/>
    <w:rsid w:val="000F5D97"/>
    <w:rsid w:val="00160E07"/>
    <w:rsid w:val="00181BD4"/>
    <w:rsid w:val="00191B76"/>
    <w:rsid w:val="0019277C"/>
    <w:rsid w:val="00196BAC"/>
    <w:rsid w:val="001B68B7"/>
    <w:rsid w:val="001B797E"/>
    <w:rsid w:val="001D3C45"/>
    <w:rsid w:val="001D6976"/>
    <w:rsid w:val="001E32CA"/>
    <w:rsid w:val="001E776F"/>
    <w:rsid w:val="00227814"/>
    <w:rsid w:val="002444B0"/>
    <w:rsid w:val="00252504"/>
    <w:rsid w:val="00264EB4"/>
    <w:rsid w:val="0026558B"/>
    <w:rsid w:val="00267961"/>
    <w:rsid w:val="00290969"/>
    <w:rsid w:val="002D3C59"/>
    <w:rsid w:val="002F1C49"/>
    <w:rsid w:val="002F28A4"/>
    <w:rsid w:val="002F65F4"/>
    <w:rsid w:val="00333499"/>
    <w:rsid w:val="00334E45"/>
    <w:rsid w:val="003371E6"/>
    <w:rsid w:val="00343A40"/>
    <w:rsid w:val="0034601E"/>
    <w:rsid w:val="00356E2F"/>
    <w:rsid w:val="00361D30"/>
    <w:rsid w:val="00380F91"/>
    <w:rsid w:val="003E5ACA"/>
    <w:rsid w:val="003E7D3C"/>
    <w:rsid w:val="003F317E"/>
    <w:rsid w:val="0040467C"/>
    <w:rsid w:val="00425D38"/>
    <w:rsid w:val="00431B0B"/>
    <w:rsid w:val="004476A4"/>
    <w:rsid w:val="004656C1"/>
    <w:rsid w:val="00496115"/>
    <w:rsid w:val="004A1C76"/>
    <w:rsid w:val="004A7A06"/>
    <w:rsid w:val="004B7BC4"/>
    <w:rsid w:val="004D038A"/>
    <w:rsid w:val="004D7B52"/>
    <w:rsid w:val="004E024B"/>
    <w:rsid w:val="004F2FEC"/>
    <w:rsid w:val="004F3B3B"/>
    <w:rsid w:val="004F591B"/>
    <w:rsid w:val="004F74F4"/>
    <w:rsid w:val="00510D3A"/>
    <w:rsid w:val="005432C6"/>
    <w:rsid w:val="00546AE8"/>
    <w:rsid w:val="005478DD"/>
    <w:rsid w:val="00553B62"/>
    <w:rsid w:val="00565CA5"/>
    <w:rsid w:val="00576916"/>
    <w:rsid w:val="00582F43"/>
    <w:rsid w:val="005969F9"/>
    <w:rsid w:val="005A3597"/>
    <w:rsid w:val="005A61E2"/>
    <w:rsid w:val="005A6655"/>
    <w:rsid w:val="005B5370"/>
    <w:rsid w:val="005C44A2"/>
    <w:rsid w:val="005D6DBD"/>
    <w:rsid w:val="005E10A8"/>
    <w:rsid w:val="0060358A"/>
    <w:rsid w:val="00606B50"/>
    <w:rsid w:val="00617A16"/>
    <w:rsid w:val="00623B84"/>
    <w:rsid w:val="00626D2A"/>
    <w:rsid w:val="00645045"/>
    <w:rsid w:val="00653C70"/>
    <w:rsid w:val="006628A0"/>
    <w:rsid w:val="00664532"/>
    <w:rsid w:val="00681E9D"/>
    <w:rsid w:val="006928FB"/>
    <w:rsid w:val="006A023E"/>
    <w:rsid w:val="006A3CC8"/>
    <w:rsid w:val="006A68E5"/>
    <w:rsid w:val="006B77DF"/>
    <w:rsid w:val="006E0A53"/>
    <w:rsid w:val="006F0FB6"/>
    <w:rsid w:val="006F3A6D"/>
    <w:rsid w:val="00701BFE"/>
    <w:rsid w:val="007131F6"/>
    <w:rsid w:val="00740464"/>
    <w:rsid w:val="00743B1C"/>
    <w:rsid w:val="007455A3"/>
    <w:rsid w:val="007462BE"/>
    <w:rsid w:val="007678C3"/>
    <w:rsid w:val="00770152"/>
    <w:rsid w:val="007B4366"/>
    <w:rsid w:val="007B7375"/>
    <w:rsid w:val="008074D9"/>
    <w:rsid w:val="00810238"/>
    <w:rsid w:val="00811CDE"/>
    <w:rsid w:val="008308AE"/>
    <w:rsid w:val="0083140C"/>
    <w:rsid w:val="008332B2"/>
    <w:rsid w:val="00850A91"/>
    <w:rsid w:val="008753C7"/>
    <w:rsid w:val="0088721F"/>
    <w:rsid w:val="0089018F"/>
    <w:rsid w:val="008A4827"/>
    <w:rsid w:val="008A5A00"/>
    <w:rsid w:val="008A5F68"/>
    <w:rsid w:val="008B4D4F"/>
    <w:rsid w:val="008C3F2B"/>
    <w:rsid w:val="008D37A8"/>
    <w:rsid w:val="008E4521"/>
    <w:rsid w:val="00911048"/>
    <w:rsid w:val="009203A5"/>
    <w:rsid w:val="00924A07"/>
    <w:rsid w:val="00946EEA"/>
    <w:rsid w:val="00952AB8"/>
    <w:rsid w:val="009532F6"/>
    <w:rsid w:val="00953347"/>
    <w:rsid w:val="00954AA3"/>
    <w:rsid w:val="009712D9"/>
    <w:rsid w:val="00977EFA"/>
    <w:rsid w:val="00983EBB"/>
    <w:rsid w:val="0099298B"/>
    <w:rsid w:val="00997971"/>
    <w:rsid w:val="009A3864"/>
    <w:rsid w:val="009B6B3B"/>
    <w:rsid w:val="009D2B6F"/>
    <w:rsid w:val="009D7FF0"/>
    <w:rsid w:val="00A40A4D"/>
    <w:rsid w:val="00A5189B"/>
    <w:rsid w:val="00A72725"/>
    <w:rsid w:val="00A736D4"/>
    <w:rsid w:val="00A748C4"/>
    <w:rsid w:val="00A83024"/>
    <w:rsid w:val="00A83148"/>
    <w:rsid w:val="00AB23DE"/>
    <w:rsid w:val="00AB6AC1"/>
    <w:rsid w:val="00AC477B"/>
    <w:rsid w:val="00AD10FE"/>
    <w:rsid w:val="00AF0895"/>
    <w:rsid w:val="00AF2DA3"/>
    <w:rsid w:val="00AF566E"/>
    <w:rsid w:val="00B00E6F"/>
    <w:rsid w:val="00B061BC"/>
    <w:rsid w:val="00B138B7"/>
    <w:rsid w:val="00B268E8"/>
    <w:rsid w:val="00B331A5"/>
    <w:rsid w:val="00B52F79"/>
    <w:rsid w:val="00B547E6"/>
    <w:rsid w:val="00B56D59"/>
    <w:rsid w:val="00BA5103"/>
    <w:rsid w:val="00BB2E22"/>
    <w:rsid w:val="00BB4830"/>
    <w:rsid w:val="00BB5B54"/>
    <w:rsid w:val="00BC0EB6"/>
    <w:rsid w:val="00BE71E8"/>
    <w:rsid w:val="00C17915"/>
    <w:rsid w:val="00C34EA0"/>
    <w:rsid w:val="00C41D81"/>
    <w:rsid w:val="00C71C31"/>
    <w:rsid w:val="00CD11A9"/>
    <w:rsid w:val="00CD36F8"/>
    <w:rsid w:val="00D16389"/>
    <w:rsid w:val="00D47B95"/>
    <w:rsid w:val="00D65A4F"/>
    <w:rsid w:val="00D819B9"/>
    <w:rsid w:val="00DA119E"/>
    <w:rsid w:val="00DA5B2E"/>
    <w:rsid w:val="00DC5A46"/>
    <w:rsid w:val="00DD7075"/>
    <w:rsid w:val="00DE2F33"/>
    <w:rsid w:val="00DF33A3"/>
    <w:rsid w:val="00DF491F"/>
    <w:rsid w:val="00E0245C"/>
    <w:rsid w:val="00E42803"/>
    <w:rsid w:val="00E5260A"/>
    <w:rsid w:val="00E54B0D"/>
    <w:rsid w:val="00E611B4"/>
    <w:rsid w:val="00E626EB"/>
    <w:rsid w:val="00E633AF"/>
    <w:rsid w:val="00E645A8"/>
    <w:rsid w:val="00E774AE"/>
    <w:rsid w:val="00E917E9"/>
    <w:rsid w:val="00EC3FA7"/>
    <w:rsid w:val="00EC554B"/>
    <w:rsid w:val="00ED1DF9"/>
    <w:rsid w:val="00ED791E"/>
    <w:rsid w:val="00EF53C7"/>
    <w:rsid w:val="00F046FE"/>
    <w:rsid w:val="00F1046B"/>
    <w:rsid w:val="00F419B1"/>
    <w:rsid w:val="00F435E6"/>
    <w:rsid w:val="00F45F29"/>
    <w:rsid w:val="00F74B82"/>
    <w:rsid w:val="00F827D2"/>
    <w:rsid w:val="00F82B65"/>
    <w:rsid w:val="00F87775"/>
    <w:rsid w:val="00F87F1B"/>
    <w:rsid w:val="00F9086F"/>
    <w:rsid w:val="00F918FB"/>
    <w:rsid w:val="00FA2570"/>
    <w:rsid w:val="00FB2A24"/>
    <w:rsid w:val="00FC36BB"/>
    <w:rsid w:val="00FC6056"/>
    <w:rsid w:val="00FD1F06"/>
    <w:rsid w:val="00FD31CD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85E8"/>
  <w15:chartTrackingRefBased/>
  <w15:docId w15:val="{5C09A528-9116-4EB8-9CA5-EA7402D9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F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3F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1B28-F992-4C68-A8AA-0E78C0CC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vgu by</cp:lastModifiedBy>
  <cp:revision>32</cp:revision>
  <cp:lastPrinted>2024-01-25T06:22:00Z</cp:lastPrinted>
  <dcterms:created xsi:type="dcterms:W3CDTF">2024-01-16T13:22:00Z</dcterms:created>
  <dcterms:modified xsi:type="dcterms:W3CDTF">2024-01-25T06:22:00Z</dcterms:modified>
</cp:coreProperties>
</file>